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80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82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825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2.0" w:type="dxa"/>
      </w:tblPr>
      <w:tblGrid>
        <w:gridCol w:w="3969"/>
        <w:gridCol w:w="3969"/>
        <w:gridCol w:w="3969"/>
      </w:tblGrid>
      <w:tr>
        <w:trPr>
          <w:trHeight w:hRule="exact" w:val="50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190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3340"/>
            <w:tcBorders/>
            <w:shd w:fill="eb7a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FFFFFF"/>
                <w:sz w:val="16"/>
              </w:rPr>
              <w:t>https://doi.org/10.1038/s41467-020-15159-2</w:t>
            </w:r>
          </w:p>
        </w:tc>
        <w:tc>
          <w:tcPr>
            <w:tcW w:type="dxa" w:w="3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4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5861F"/>
                <w:sz w:val="21"/>
              </w:rPr>
              <w:t>OPEN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16" w:lineRule="exact" w:before="98" w:after="148"/>
        <w:ind w:left="872" w:right="2736" w:firstLine="0"/>
        <w:jc w:val="left"/>
      </w:pPr>
      <w:r>
        <w:rPr>
          <w:rFonts w:ascii="AdvOTea1a7398" w:hAnsi="AdvOTea1a7398" w:eastAsia="AdvOTea1a7398"/>
          <w:b w:val="0"/>
          <w:i w:val="0"/>
          <w:color w:val="000000"/>
          <w:sz w:val="48"/>
        </w:rPr>
        <w:t xml:space="preserve">A highly CMOS compatible hafnia-based </w:t>
      </w:r>
      <w:r>
        <w:rPr>
          <w:rFonts w:ascii="AdvOTea1a7398" w:hAnsi="AdvOTea1a7398" w:eastAsia="AdvOTea1a7398"/>
          <w:b w:val="0"/>
          <w:i w:val="0"/>
          <w:color w:val="000000"/>
          <w:sz w:val="48"/>
        </w:rPr>
        <w:t>ferroelectric di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35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Qing Luo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38" w:right="0" w:firstLine="0"/>
              <w:jc w:val="left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,4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Yan Che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,4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Jianguo Ya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Rongrong Cao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Haili Ma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Yang Ya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Rong Hua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Wei Wei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294"/>
        </w:trPr>
        <w:tc>
          <w:tcPr>
            <w:tcW w:type="dxa" w:w="1323"/>
            <w:vMerge/>
            <w:tcBorders/>
          </w:tcPr>
          <w:p/>
        </w:tc>
        <w:tc>
          <w:tcPr>
            <w:tcW w:type="dxa" w:w="109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" w:after="0"/>
              <w:ind w:left="33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Yonghui Zhe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2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Tiancheng Gong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Jie Yu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Xiaoxin Xu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Peng Yuan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Xiaoyan Li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Lu Tai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Haoran Yu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318"/>
        </w:trPr>
        <w:tc>
          <w:tcPr>
            <w:tcW w:type="dxa" w:w="1323"/>
            <w:vMerge/>
            <w:tcBorders/>
          </w:tcPr>
          <w:p/>
        </w:tc>
        <w:tc>
          <w:tcPr>
            <w:tcW w:type="dxa" w:w="166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6" w:after="0"/>
              <w:ind w:left="33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Dashan Shang</w:t>
            </w:r>
          </w:p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" w:after="0"/>
              <w:ind w:left="228" w:right="0" w:firstLine="0"/>
              <w:jc w:val="left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Qi Liu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4" w:after="0"/>
              <w:ind w:left="0" w:right="0" w:firstLine="0"/>
              <w:jc w:val="center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Bing Yu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Qiwei Ren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>, Hangbing Lv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38" w:right="0" w:firstLine="0"/>
              <w:jc w:val="left"/>
            </w:pP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27" w:hAnsi="27" w:eastAsia="27"/>
                <w:b w:val="0"/>
                <w:i w:val="0"/>
                <w:color w:val="000000"/>
                <w:sz w:val="22"/>
              </w:rPr>
              <w:t>✉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2"/>
              </w:rPr>
              <w:t xml:space="preserve"> &amp; Ming Liu</w:t>
            </w:r>
            <w:r>
              <w:rPr>
                <w:w w:val="97.41111331515842"/>
                <w:rFonts w:ascii="AdvOTea1a7398" w:hAnsi="AdvOTea1a7398" w:eastAsia="AdvOTea1a7398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27" w:hAnsi="27" w:eastAsia="27"/>
                <w:b w:val="0"/>
                <w:i w:val="0"/>
                <w:color w:val="000000"/>
                <w:sz w:val="22"/>
              </w:rPr>
              <w:t>✉</w:t>
            </w:r>
          </w:p>
        </w:tc>
      </w:tr>
      <w:tr>
        <w:trPr>
          <w:trHeight w:hRule="exact" w:val="408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14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FFFFFF"/>
                <w:sz w:val="10"/>
              </w:rPr>
              <w:t>1234567890():,;</w:t>
            </w:r>
          </w:p>
        </w:tc>
        <w:tc>
          <w:tcPr>
            <w:tcW w:type="dxa" w:w="3969"/>
            <w:gridSpan w:val="3"/>
            <w:vMerge/>
            <w:tcBorders/>
          </w:tcPr>
          <w:p/>
        </w:tc>
        <w:tc>
          <w:tcPr>
            <w:tcW w:type="dxa" w:w="9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23"/>
            <w:vMerge/>
            <w:tcBorders/>
          </w:tcPr>
          <w:p/>
        </w:tc>
      </w:tr>
      <w:tr>
        <w:trPr>
          <w:trHeight w:hRule="exact" w:val="948"/>
        </w:trPr>
        <w:tc>
          <w:tcPr>
            <w:tcW w:type="dxa" w:w="1323"/>
            <w:vMerge/>
            <w:tcBorders/>
          </w:tcPr>
          <w:p/>
        </w:tc>
        <w:tc>
          <w:tcPr>
            <w:tcW w:type="dxa" w:w="109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58" w:after="0"/>
              <w:ind w:left="332" w:right="3168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Memory devices with high speed and high density are highly desired to address the</w:t>
            </w:r>
            <w:r>
              <w:rPr>
                <w:rFonts w:ascii="20" w:hAnsi="20" w:eastAsia="20"/>
                <w:b w:val="0"/>
                <w:i w:val="0"/>
                <w:color w:val="000000"/>
                <w:sz w:val="19"/>
              </w:rPr>
              <w:t xml:space="preserve"> ‘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 xml:space="preserve">memory 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>wall</w:t>
            </w:r>
            <w:r>
              <w:rPr>
                <w:rFonts w:ascii="20" w:hAnsi="20" w:eastAsia="20"/>
                <w:b w:val="0"/>
                <w:i w:val="0"/>
                <w:color w:val="000000"/>
                <w:sz w:val="19"/>
              </w:rPr>
              <w:t>’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9"/>
              </w:rPr>
              <w:t xml:space="preserve"> issue. Here we demonstrated a highly scalable, three-dimensional stackable ferroelectric</w:t>
            </w:r>
          </w:p>
        </w:tc>
      </w:tr>
    </w:tbl>
    <w:p>
      <w:pPr>
        <w:autoSpaceDN w:val="0"/>
        <w:autoSpaceDE w:val="0"/>
        <w:widowControl/>
        <w:spacing w:line="276" w:lineRule="exact" w:before="2" w:after="0"/>
        <w:ind w:left="872" w:right="3742" w:firstLine="0"/>
        <w:jc w:val="both"/>
      </w:pPr>
      <w:r>
        <w:rPr>
          <w:rFonts w:ascii="AdvOTea1a7398" w:hAnsi="AdvOTea1a7398" w:eastAsia="AdvOTea1a7398"/>
          <w:b w:val="0"/>
          <w:i w:val="0"/>
          <w:color w:val="000000"/>
          <w:sz w:val="19"/>
        </w:rPr>
        <w:t>diode, with its rectifying polarity modulated by the polarization reversal of Hf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lms.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By visualizing the hafnium/zirconium lattice order and oxygen lattice order with atomic-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resolution spherical aberration-corrected STEM, we revealed the correlation between the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spontaneous polarization of Hf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lm and the displacement of oxygen atom, thus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unambiguously ident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ed the non-centrosymmetric Pca2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1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 orthorhombic phase in Hf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ea1a7398" w:hAnsi="AdvOTea1a7398" w:eastAsia="AdvOTea1a7398"/>
          <w:b w:val="0"/>
          <w:i w:val="0"/>
          <w:color w:val="000000"/>
          <w:sz w:val="13"/>
        </w:rPr>
        <w:t xml:space="preserve">2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lm. We further implemented this ferroelectric diode in an 8 layers 3D array. Operation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speed as high as 20 ns and robust endurance of more than 10</w:t>
      </w:r>
      <w:r>
        <w:rPr>
          <w:rFonts w:ascii="AdvOTea1a7398" w:hAnsi="AdvOTea1a7398" w:eastAsia="AdvOTea1a7398"/>
          <w:b w:val="0"/>
          <w:i w:val="0"/>
          <w:color w:val="000000"/>
          <w:sz w:val="15"/>
        </w:rPr>
        <w:t>9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were demonstrated. The built-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in nonlinearity of more than 100 guarantees its self-selective property that eliminates the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 xml:space="preserve">need for external selectors to suppress the leakage current in large array. This work opens up </w:t>
      </w:r>
      <w:r>
        <w:rPr>
          <w:rFonts w:ascii="AdvOTea1a7398" w:hAnsi="AdvOTea1a7398" w:eastAsia="AdvOTea1a7398"/>
          <w:b w:val="0"/>
          <w:i w:val="0"/>
          <w:color w:val="000000"/>
          <w:sz w:val="19"/>
        </w:rPr>
        <w:t>new opportunities for future memory hierarchy evolution.</w:t>
      </w:r>
    </w:p>
    <w:p>
      <w:pPr>
        <w:autoSpaceDN w:val="0"/>
        <w:autoSpaceDE w:val="0"/>
        <w:widowControl/>
        <w:spacing w:line="200" w:lineRule="exact" w:before="4394" w:after="0"/>
        <w:ind w:left="872" w:right="864" w:firstLine="0"/>
        <w:jc w:val="left"/>
      </w:pP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1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 Key Laboratory of Microelectronics Devices and Integrated Technology, Institute of Microelectronics of the Chinese Academy of Sciences, No. 3 Beitucheng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West Road, Chaoyang District, Beijing 100029, Chin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2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Key Laboratory of Polar Materials and Devices (MOE), Department of Electronics, East China Normal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University, 500 Dongchuan Road, Shanghai 200241, China.</w:t>
      </w:r>
      <w:r>
        <w:rPr>
          <w:w w:val="98.09230657724234"/>
          <w:rFonts w:ascii="AdvOTf23bb480" w:hAnsi="AdvOTf23bb480" w:eastAsia="AdvOTf23bb480"/>
          <w:b w:val="0"/>
          <w:i w:val="0"/>
          <w:color w:val="000000"/>
          <w:sz w:val="13"/>
        </w:rPr>
        <w:t>3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Xi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 xml:space="preserve">an UniIC Semiconductors Co., Ltd., 38 Gaoxin 6th Rd, High-Tech Industrial Development 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Zone, Xi</w:t>
      </w:r>
      <w:r>
        <w:rPr>
          <w:rFonts w:ascii="20" w:hAnsi="20" w:eastAsia="20"/>
          <w:b w:val="0"/>
          <w:i w:val="0"/>
          <w:color w:val="000000"/>
          <w:sz w:val="16"/>
        </w:rPr>
        <w:t>’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an 710075, China.</w:t>
      </w:r>
      <w:r>
        <w:rPr>
          <w:w w:val="102.4592312899503"/>
          <w:rFonts w:ascii="AdvOTf23bb480" w:hAnsi="AdvOTf23bb480" w:eastAsia="AdvOTf23bb480"/>
          <w:b w:val="0"/>
          <w:i w:val="0"/>
          <w:color w:val="000000"/>
          <w:sz w:val="11"/>
        </w:rPr>
        <w:t>4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These authors contributed equally: Qing Luo, Yan Cheng.</w:t>
      </w:r>
      <w:r>
        <w:rPr>
          <w:rFonts w:ascii="27" w:hAnsi="27" w:eastAsia="27"/>
          <w:b w:val="0"/>
          <w:i w:val="0"/>
          <w:color w:val="000000"/>
          <w:sz w:val="16"/>
        </w:rPr>
        <w:t>✉</w:t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email: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t xml:space="preserve"> 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hyperlink r:id="rId14" w:history="1">
          <w:r>
            <w:rPr>
              <w:rStyle w:val="Hyperlink"/>
            </w:rPr>
            <w:t>lvhangbing@ime.ac.cn</w:t>
          </w:r>
        </w:hyperlink>
      </w:r>
      <w:r>
        <w:rPr>
          <w:rFonts w:ascii="AdvOTf23bb480" w:hAnsi="AdvOTf23bb480" w:eastAsia="AdvOTf23bb480"/>
          <w:b w:val="0"/>
          <w:i w:val="0"/>
          <w:color w:val="000000"/>
          <w:sz w:val="16"/>
        </w:rPr>
        <w:t>;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t xml:space="preserve"> </w:t>
      </w:r>
      <w:r>
        <w:rPr>
          <w:rFonts w:ascii="AdvOTf23bb480" w:hAnsi="AdvOTf23bb480" w:eastAsia="AdvOTf23bb480"/>
          <w:b w:val="0"/>
          <w:i w:val="0"/>
          <w:color w:val="0000FF"/>
          <w:sz w:val="16"/>
        </w:rPr>
        <w:hyperlink r:id="rId15" w:history="1">
          <w:r>
            <w:rPr>
              <w:rStyle w:val="Hyperlink"/>
            </w:rPr>
            <w:t>liuming@ime.ac.cn</w:t>
          </w:r>
        </w:hyperlink>
      </w:r>
    </w:p>
    <w:p>
      <w:pPr>
        <w:autoSpaceDN w:val="0"/>
        <w:tabs>
          <w:tab w:pos="10950" w:val="left"/>
        </w:tabs>
        <w:autoSpaceDE w:val="0"/>
        <w:widowControl/>
        <w:spacing w:line="166" w:lineRule="exact" w:before="216" w:after="0"/>
        <w:ind w:left="872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0) 11:1391 | https://doi.org/10.1038/s41467-020-15159-2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1</w:t>
      </w:r>
    </w:p>
    <w:p>
      <w:pPr>
        <w:sectPr>
          <w:pgSz w:w="11906" w:h="15647"/>
          <w:pgMar w:top="170" w:right="0" w:bottom="236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1960</wp:posOffset>
            </wp:positionH>
            <wp:positionV relativeFrom="page">
              <wp:posOffset>5546090</wp:posOffset>
            </wp:positionV>
            <wp:extent cx="1258569" cy="107877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8569" cy="10787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1180</wp:posOffset>
            </wp:positionH>
            <wp:positionV relativeFrom="page">
              <wp:posOffset>5478780</wp:posOffset>
            </wp:positionV>
            <wp:extent cx="1325879" cy="13045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3045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36390</wp:posOffset>
            </wp:positionH>
            <wp:positionV relativeFrom="page">
              <wp:posOffset>7010400</wp:posOffset>
            </wp:positionV>
            <wp:extent cx="2747010" cy="137198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37198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298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717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804" w:after="0"/>
        <w:ind w:left="748" w:right="0" w:hanging="748"/>
        <w:jc w:val="left"/>
      </w:pPr>
      <w:r>
        <w:rPr>
          <w:rFonts w:ascii="AdvOT125c650c" w:hAnsi="AdvOT125c650c" w:eastAsia="AdvOT125c650c"/>
          <w:b w:val="0"/>
          <w:i w:val="0"/>
          <w:color w:val="EB7A00"/>
          <w:sz w:val="82"/>
        </w:rPr>
        <w:t xml:space="preserve">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ff between performance and density in different typ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olid-state memories is the main building block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mputing system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It could achieve an optimal trad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mory hierarchy composed of volatile and nonvolatile</w:t>
      </w:r>
    </w:p>
    <w:p>
      <w:pPr>
        <w:autoSpaceDN w:val="0"/>
        <w:autoSpaceDE w:val="0"/>
        <w:widowControl/>
        <w:spacing w:line="210" w:lineRule="exact" w:before="24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memory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However, the frequent data transfer between differe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mories leads to the decreased bandwidth and degraded com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uting ef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iency, especially in the case of massive data comput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g, resulting in the well-known</w:t>
      </w:r>
      <w:r>
        <w:rPr>
          <w:rFonts w:ascii="20" w:hAnsi="20" w:eastAsia="20"/>
          <w:b w:val="0"/>
          <w:i w:val="0"/>
          <w:color w:val="000000"/>
          <w:sz w:val="19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mory wall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sue.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ffectively solve the memory wall problem, a desired way is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ure a memory with high speed and high-density features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mong various types of nonvolatile memories,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andom-access memories (FeRAM), which achieve nonvolatilit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y switching and sensing the polarization state of a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pacitor, have been thought of as an excellent memory solu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ue to its outstanding features of low power, high speed, hig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ndurance, and good retention. However, the scaling limitation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erovskite ferroelectric materials has hindered their widesprea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pplication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development of FeRAM in semiconducto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dustry has been stopped at 130-nm node for a long tim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scovery of ferroelectricity in doped 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has renewed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terest in FeRAM by offering a possible solution to bridge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caling gap between perovskite ferroelectric materials and com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lementary metal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xide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emiconductor (CMOS) technology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</w:t>
      </w:r>
    </w:p>
    <w:p>
      <w:pPr>
        <w:autoSpaceDN w:val="0"/>
        <w:autoSpaceDE w:val="0"/>
        <w:widowControl/>
        <w:spacing w:line="208" w:lineRule="exact" w:before="16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Up to now, ferroelectric 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-based memories in the form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ne access transistor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ne ferroelectric capacitor (1T1C)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rroelectric transistor (FeFET) structures have been dem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rated, with excellent scalability down to 10-nm nod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As show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 Supplementary Table 1, the 1T1C FeRAM requires a lar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pacitor area (</w:t>
      </w:r>
      <w:r>
        <w:rPr>
          <w:rFonts w:ascii="20" w:hAnsi="20" w:eastAsia="20"/>
          <w:b w:val="0"/>
          <w:i w:val="0"/>
          <w:color w:val="000000"/>
          <w:sz w:val="19"/>
        </w:rPr>
        <w:t>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ootprint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and undergoes destructive readout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FET can realize non-distructive read and 3D vertical stack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owever, it cannot be used as a random-access memory. O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ther hand, two terminal devices, such as the ferroelectric tu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eling junction (FTJ) and Fe diode, have the potential to achiev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igh- density crossbar array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FTJ device take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dvantage of a ferroelectric as the barrier material, and has a gia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unnel electroresistance (TER) effect by switching the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larization, which was generally formulated by quantu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echanical electron-tunneling mechanism. In principle, both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n and off states of FTJ obey linear or quasi-line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rel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onship, which makes it need extra selector device to diminis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sneaking current in the crossbar array. In contrast, the fe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oelectric diode (Fe diode), with the working principle govern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y Schottky barrier modulation as polarization reversal, ha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tential to gain inherent nonlinearity and realize selector-fre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ross-point integration. The concept of Fe diode was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st pro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sed in PbTi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erovskite thin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later in bulk BiFe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3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ingle crystal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ultralow readout currents in the order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20 mA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low on/off ratio limited their miniaturization.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2011, Jiang et al. reported a Fe-diode current density up to 5.4 A/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Pt/BiFe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/SrRu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thin-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capacitors by a plate-lik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rowth mod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However, it is still too low to be detected by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eriphery circuit in chip. Meanwhile, the CMOS- incompatible 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growth technique makes the current state of the art of F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ode unable to be implemented in the 3D structure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ere, we proposed a hafnia-based switchable Fe diode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pontaneous polarization reversal in the non-centrosymme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orthorhombic phase. First, the non-centrosymme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rthorhombic phase (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in Hf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r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(HZO)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w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nambiguously ident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d by visualizing both the hafnium/zirco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ium lattice order and oxygen lattice order with atomi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solution spherical aberration (Cs)-corrected scanning trans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ission electron microscopy (STEM). The displacement of oxy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gen atoms was ascribed as the root of the spontaneou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larization that occurred in the domain. Then, based 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is promising ferroelectric material, we demonstrated a fully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2" w:after="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(&gt;200 A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and built-in nonlinearity (&gt;100), which was furth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3D integrated up to eight layers with vertical size down to 20 nm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igh operation speed of 20 ns and good endurance properti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ere achieved, showing its promising prospect to achieve hig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peed and high density. This work opens up new opportuniti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or future memory hierarchy evolution in the computing system.</w:t>
      </w:r>
    </w:p>
    <w:p>
      <w:pPr>
        <w:autoSpaceDN w:val="0"/>
        <w:tabs>
          <w:tab w:pos="1366" w:val="left"/>
          <w:tab w:pos="1694" w:val="left"/>
          <w:tab w:pos="2110" w:val="left"/>
          <w:tab w:pos="3984" w:val="left"/>
          <w:tab w:pos="4596" w:val="left"/>
        </w:tabs>
        <w:autoSpaceDE w:val="0"/>
        <w:widowControl/>
        <w:spacing w:line="210" w:lineRule="exact" w:before="428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Results </w:t>
      </w:r>
      <w:r>
        <w:br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>Ident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 xml:space="preserve">cation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 xml:space="preserve">of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 xml:space="preserve">the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 xml:space="preserve">non-centrosymmetric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>Pca2</w:t>
      </w:r>
      <w:r>
        <w:rPr>
          <w:w w:val="102.95429229736328"/>
          <w:rFonts w:ascii="AdvOTb65e897d.B" w:hAnsi="AdvOTb65e897d.B" w:eastAsia="AdvOTb65e897d.B"/>
          <w:b w:val="0"/>
          <w:i w:val="0"/>
          <w:color w:val="000000"/>
          <w:sz w:val="13"/>
        </w:rPr>
        <w:t xml:space="preserve">1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>phas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tal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erroelectric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tal (MFM) capacitors with HZ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(thickness of 10 nm) were fabricated and characterized to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ts ferroelectricity. The detailed material deposition and devi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abrication processes were described in the</w:t>
      </w:r>
      <w:r>
        <w:rPr>
          <w:rFonts w:ascii="20" w:hAnsi="20" w:eastAsia="20"/>
          <w:b w:val="0"/>
          <w:i w:val="0"/>
          <w:color w:val="000000"/>
          <w:sz w:val="19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xperimental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e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on and Supplementary Fig. 1. To elucidate the FE properties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N/HZO/TiN samples, the measurements were performed us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PUND (positive-up negative-down) techniqu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typical hysteresis P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V loop of TiN/HZO/TiN device aft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400 °C of rapid thermal annealing, showing a remnant polariz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on (Pr) of ~1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μ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coercive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d of</w:t>
      </w:r>
      <w:r>
        <w:rPr>
          <w:rFonts w:ascii="22" w:hAnsi="22" w:eastAsia="22"/>
          <w:b w:val="0"/>
          <w:i w:val="0"/>
          <w:color w:val="000000"/>
          <w:sz w:val="19"/>
        </w:rPr>
        <w:t xml:space="preserve"> −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1.4 MV/cm and 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>+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.9 MV/cm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 depicts the bright-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(BF) STEM im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f TiN/HZO/TiN stack, in which the polycrystalline nature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ZO thin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as well as the boundaries with TiN metal elec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rodes are visible. In the close-up image of the HZ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 (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)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- and m-phases can be ident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 in certain directions becau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m-phase has a non-vertica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β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gle. Based on the appare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lative angle differences between the two corresponding latti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lanes, orthorhombic [0</w:t>
      </w:r>
      <w:r>
        <w:rPr>
          <w:rFonts w:ascii="AdvP4C4E59" w:hAnsi="AdvP4C4E59" w:eastAsia="AdvP4C4E59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11] (left square) and monoclinic [0</w:t>
      </w:r>
      <w:r>
        <w:rPr>
          <w:rFonts w:ascii="AdvP4C4E59" w:hAnsi="AdvP4C4E59" w:eastAsia="AdvP4C4E59"/>
          <w:b w:val="0"/>
          <w:i w:val="0"/>
          <w:color w:val="000000"/>
          <w:sz w:val="19"/>
        </w:rPr>
        <w:t>�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11]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rains (right square) were clearly ident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d, indicating the coex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stence of the two phases in the HZ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m.</w:t>
      </w:r>
    </w:p>
    <w:p>
      <w:pPr>
        <w:autoSpaceDN w:val="0"/>
        <w:autoSpaceDE w:val="0"/>
        <w:widowControl/>
        <w:spacing w:line="216" w:lineRule="exact" w:before="0" w:after="16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t is generally accepted that the orthorhombic phase (o-phase)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s the origin of ferroelectricity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However, there are fou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fferent space groups in the o-phase, i.e.,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Pbcm, Pmn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Pbca, among which, only the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and Pmn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pace grou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  <w:gridCol w:w="1018"/>
      </w:tblGrid>
      <w:tr>
        <w:trPr>
          <w:trHeight w:hRule="exact" w:val="58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0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68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TiN/HZO(10 nm)/Ti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1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30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0" w:after="0"/>
              <w:ind w:left="0" w:right="4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iN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186" w:after="0"/>
              <w:ind w:left="0" w:right="1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BF</w:t>
            </w:r>
          </w:p>
        </w:tc>
      </w:tr>
      <w:tr>
        <w:trPr>
          <w:trHeight w:hRule="exact" w:val="25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8" w:after="0"/>
              <w:ind w:left="3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olarization (uC/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018"/>
            <w:vMerge/>
            <w:tcBorders/>
          </w:tcPr>
          <w:p/>
        </w:tc>
        <w:tc>
          <w:tcPr>
            <w:tcW w:type="dxa" w:w="11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2" w:after="0"/>
              <w:ind w:left="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Annealing@400 °C</w:t>
            </w:r>
          </w:p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0" w:after="0"/>
              <w:ind w:left="0" w:right="1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Hf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8"/>
              </w:rPr>
              <w:t>0.5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Zr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8"/>
              </w:rPr>
              <w:t>0.5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8"/>
              </w:rPr>
              <w:t>2</w:t>
            </w:r>
          </w:p>
        </w:tc>
        <w:tc>
          <w:tcPr>
            <w:tcW w:type="dxa" w:w="1018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01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054"/>
            <w:gridSpan w:val="3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01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4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88" w:after="0"/>
              <w:ind w:left="0" w:right="4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TiN</w:t>
            </w:r>
          </w:p>
        </w:tc>
        <w:tc>
          <w:tcPr>
            <w:tcW w:type="dxa" w:w="101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18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10</w:t>
            </w:r>
          </w:p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018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20</w:t>
            </w:r>
          </w:p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018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6" w:after="0"/>
              <w:ind w:left="0" w:right="4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i</w:t>
            </w:r>
          </w:p>
        </w:tc>
        <w:tc>
          <w:tcPr>
            <w:tcW w:type="dxa" w:w="10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4" w:after="42"/>
        <w:ind w:left="0" w:right="301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Voltage (V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3394"/>
        <w:gridCol w:w="3394"/>
        <w:gridCol w:w="3394"/>
      </w:tblGrid>
      <w:tr>
        <w:trPr>
          <w:trHeight w:hRule="exact" w:val="44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4" w:after="0"/>
              <w:ind w:left="11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98" w:after="0"/>
              <w:ind w:left="0" w:right="6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12"/>
              </w:rPr>
              <w:t>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58" w:after="0"/>
              <w:ind w:left="0" w:right="1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2"/>
              </w:rPr>
              <w:t>HAADF</w:t>
            </w:r>
          </w:p>
        </w:tc>
      </w:tr>
    </w:tbl>
    <w:p>
      <w:pPr>
        <w:autoSpaceDN w:val="0"/>
        <w:autoSpaceDE w:val="0"/>
        <w:widowControl/>
        <w:spacing w:line="138" w:lineRule="exact" w:before="44" w:after="624"/>
        <w:ind w:left="0" w:right="3420" w:firstLine="0"/>
        <w:jc w:val="right"/>
      </w:pPr>
      <w:r>
        <w:rPr>
          <w:rFonts w:ascii="Helvetica" w:hAnsi="Helvetica" w:eastAsia="Helvetica"/>
          <w:b w:val="0"/>
          <w:i w:val="0"/>
          <w:color w:val="FFFF00"/>
          <w:sz w:val="12"/>
        </w:rPr>
        <w:t>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7.9999999999995" w:type="dxa"/>
      </w:tblPr>
      <w:tblGrid>
        <w:gridCol w:w="2545"/>
        <w:gridCol w:w="2545"/>
        <w:gridCol w:w="2545"/>
        <w:gridCol w:w="2545"/>
      </w:tblGrid>
      <w:tr>
        <w:trPr>
          <w:trHeight w:hRule="exact" w:val="25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8"/>
              </w:rPr>
              <w:t>(011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86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8"/>
              </w:rPr>
              <w:t>o phase [011]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66" w:after="0"/>
              <w:ind w:left="0" w:right="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8"/>
              </w:rPr>
              <w:t>(011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60" w:after="0"/>
              <w:ind w:left="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8"/>
              </w:rPr>
              <w:t>m phase [011]</w:t>
            </w:r>
          </w:p>
        </w:tc>
      </w:tr>
    </w:tbl>
    <w:p>
      <w:pPr>
        <w:autoSpaceDN w:val="0"/>
        <w:autoSpaceDE w:val="0"/>
        <w:widowControl/>
        <w:spacing w:line="92" w:lineRule="exact" w:before="102" w:after="34"/>
        <w:ind w:left="0" w:right="552" w:firstLine="0"/>
        <w:jc w:val="right"/>
      </w:pPr>
      <w:r>
        <w:rPr>
          <w:rFonts w:ascii="Helvetica" w:hAnsi="Helvetica" w:eastAsia="Helvetica"/>
          <w:b w:val="0"/>
          <w:i w:val="0"/>
          <w:color w:val="FFFF00"/>
          <w:sz w:val="8"/>
        </w:rPr>
        <w:t>(10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7.9999999999995" w:type="dxa"/>
      </w:tblPr>
      <w:tblGrid>
        <w:gridCol w:w="3394"/>
        <w:gridCol w:w="3394"/>
        <w:gridCol w:w="3394"/>
      </w:tblGrid>
      <w:tr>
        <w:trPr>
          <w:trHeight w:hRule="exact" w:val="32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16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8"/>
              </w:rPr>
              <w:t>90°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72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8"/>
              </w:rPr>
              <w:t>(100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36" w:after="0"/>
              <w:ind w:left="0" w:right="5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00"/>
                <w:sz w:val="8"/>
              </w:rPr>
              <w:t>83.5°</w:t>
            </w:r>
          </w:p>
        </w:tc>
      </w:tr>
    </w:tbl>
    <w:p>
      <w:pPr>
        <w:autoSpaceDN w:val="0"/>
        <w:autoSpaceDE w:val="0"/>
        <w:widowControl/>
        <w:spacing w:line="176" w:lineRule="exact" w:before="436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1 Planar metal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ferroelectric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metal (MFM) capacitor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ypical P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V</w:t>
      </w:r>
    </w:p>
    <w:p>
      <w:pPr>
        <w:autoSpaceDN w:val="0"/>
        <w:autoSpaceDE w:val="0"/>
        <w:widowControl/>
        <w:spacing w:line="182" w:lineRule="exact" w:before="54" w:after="0"/>
        <w:ind w:left="0" w:right="144" w:firstLine="0"/>
        <w:jc w:val="center"/>
      </w:pPr>
      <w:r>
        <w:rPr>
          <w:rFonts w:ascii="AdvOTea1a7398" w:hAnsi="AdvOTea1a7398" w:eastAsia="AdvOTea1a7398"/>
          <w:b w:val="0"/>
          <w:i w:val="0"/>
          <w:color w:val="000000"/>
          <w:sz w:val="16"/>
        </w:rPr>
        <w:t>loop (2.5 kHz) of the Hf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Zr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(HZO)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lm derived from positive-up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negative-down (PUND) measurement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TEM-BF image of the TiN/</w:t>
      </w:r>
    </w:p>
    <w:p>
      <w:pPr>
        <w:autoSpaceDN w:val="0"/>
        <w:autoSpaceDE w:val="0"/>
        <w:widowControl/>
        <w:spacing w:line="210" w:lineRule="exact" w:before="0" w:after="20"/>
        <w:ind w:left="120" w:right="0" w:firstLine="0"/>
        <w:jc w:val="left"/>
      </w:pPr>
      <w:r>
        <w:rPr>
          <w:rFonts w:ascii="AdvOTea1a7398" w:hAnsi="AdvOTea1a7398" w:eastAsia="AdvOTea1a7398"/>
          <w:b w:val="0"/>
          <w:i w:val="0"/>
          <w:color w:val="000000"/>
          <w:sz w:val="16"/>
        </w:rPr>
        <w:t>HZO/TiN stack. Scale bars, 10 n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TEM-HAADF image of the HZO thin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lm with two spec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c crystal grains, projected along o [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11] (left square)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and m [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�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11] (right square) zone axes. Scale bars, 5 nm. Scale bar inset,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5200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MOS-compatible Fe diode with high readout current density </w:t>
      </w:r>
      <w:r>
        <w:tab/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0.5 nm.</w:t>
      </w:r>
    </w:p>
    <w:p>
      <w:pPr>
        <w:autoSpaceDN w:val="0"/>
        <w:tabs>
          <w:tab w:pos="1300" w:val="left"/>
        </w:tabs>
        <w:autoSpaceDE w:val="0"/>
        <w:widowControl/>
        <w:spacing w:line="166" w:lineRule="exact" w:before="216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2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(2020) 11:1391 | https://doi.org/10.1038/s41467-020-15159-2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3070</wp:posOffset>
            </wp:positionH>
            <wp:positionV relativeFrom="page">
              <wp:posOffset>7249159</wp:posOffset>
            </wp:positionV>
            <wp:extent cx="1088390" cy="96034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96034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714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  <w:tc>
          <w:tcPr>
            <w:tcW w:type="dxa" w:w="301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38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are the polar phase. The Pmn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phase could be easily ruled out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image of the hafnium sublattice. However, distinguish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etween the Pbca, Pbcm, and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pace groups is quit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hallenging, which could only be realized by visualizing the tin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fference of oxygen sublattice.</w:t>
      </w:r>
    </w:p>
    <w:p>
      <w:pPr>
        <w:autoSpaceDN w:val="0"/>
        <w:autoSpaceDE w:val="0"/>
        <w:widowControl/>
        <w:spacing w:line="210" w:lineRule="exact" w:before="26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Sang et al.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ported the presence of the o-phase in Gd-dop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 by using the atomic-resolution STEM high-angl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nular dark-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ld (HAADF) technique, in which the proj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afnium sublattices are in good agreement with the o-lattic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urther, in order to distinguish the different space groups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-phase, they showed the position-averaged convergent bea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lectron diffraction (PACBED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patterns from a certain o-gra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at lacks mirror symmetry, to imply the existence of n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entrosymmetric orthorhombic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tructure. However, the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s no directly convincing evidence to distinguish the different o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pace groups and elucidate the origin of the noncentrosymmet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f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Only the oxygen displacement along the polariz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irection is maximum; the visible shift in atomic scale has nev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een experimentally reported. Hence, solid evidences on short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ange ordering of the oxygen sublattice and displacement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local domain are essentially required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order to elucidate the ferroelectric nature of the orthor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ombic phase, the sublattice order of hafnium/zirconium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xygen atoms was directly detected by using the atomic STEM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AADF and ABF technique. For HZO lattice, only one direc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n maximize the difference in oxygen atomic displacement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dentify the different o-phase space groups. Here, [010] i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ost suitable zone axis to project the atom columns. It ca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istinguish monoclinic, orthorhombic, and tetragonal phases,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t is also relatively easily to tell the differences in the oxygen ato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rrangement, as shown in Supplementary Fig. 2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is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ypical atomic STEM-HAADF image of the HZO o-phase,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4" w:after="22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projected along the [010] zone axes, which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s well with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imulated result (inset) using the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pace group. In th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AADF image, only heavy atoms such as Hf and Zr can b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dent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d, which have very similar arrangement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 differe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pace groups of the o-phase. Further, atomic-resolution STEM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BF technique, which is sensitive to light elements, was used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spect the information of oxygen atoms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 i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rresponding ABF experimental image of the o-phase proj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long the [010] zone axes. It includes the inset of the simula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sult and the overlaid model using the o-phase with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pa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group. The shift of oxygen atoms is indicated by purple arrow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experimental and simulated results are completely consistent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tuitively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ing the existence of non-centrosymme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tructure in the hafnia ferroelectric material. In addition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upplementary Fig. 3 gives the simulated ABF pictures of the o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hase with Pbcm and Pbca space groups, which are total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fferent from the experimental result presented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 is the schematic of the HZO unit cell, in which, tw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kinds of oxygen (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,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with different displacement behavio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ere denoted, and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D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 the shift distance of the oxygen atom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fterward, the oxygen atomic displacement vector map (distan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direction) is obtained, as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 by quantifyi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BF image of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 (the calculation process was described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upplementary Fig. 4), with the yellow arrows indicati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versed oxygen atom displacement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D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O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vectors. Here,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 xml:space="preserve">II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ite oxygen columns sign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ntly shift (~13.5% of the c-latti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arameter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 from the central position of the four nearest heav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toms, while the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ite oxygen columns shift slightly (&lt;1%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-lattice parameter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. The different displacements of the oxyg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lumns are attributed to their different coordination number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at is, the fourfol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ite oxygen in constant position represent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araelectric behavior, while the shift of threefold 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I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ite oxygen is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5196" w:val="left"/>
        </w:tabs>
        <w:autoSpaceDE w:val="0"/>
        <w:widowControl/>
        <w:spacing w:line="238" w:lineRule="exact" w:before="0" w:after="2"/>
        <w:ind w:left="1804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b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41169" cy="1739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1169" cy="173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41169" cy="17386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1169" cy="1738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6"/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26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74" w:after="0"/>
              <w:ind w:left="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33CC"/>
                <w:sz w:val="14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6633CC"/>
                <w:sz w:val="10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6" w:after="0"/>
              <w:ind w:left="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33CC"/>
                <w:sz w:val="14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6633CC"/>
                <w:sz w:val="10"/>
              </w:rPr>
              <w:t>II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4" w:after="0"/>
              <w:ind w:left="0" w:right="118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0"/>
              </w:rPr>
              <w:t>o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38" w:lineRule="exact" w:before="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 xml:space="preserve">d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6633CC"/>
                <w:sz w:val="14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6633CC"/>
                <w:sz w:val="10"/>
              </w:rPr>
              <w:t>II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9020" cy="116966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1169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0" w:right="8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6633CC"/>
                <w:sz w:val="14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6633CC"/>
                <w:sz w:val="10"/>
              </w:rPr>
              <w:t>I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9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1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2</w:t>
            </w:r>
          </w:p>
        </w:tc>
      </w:tr>
      <w:tr>
        <w:trPr>
          <w:trHeight w:hRule="exact" w:val="11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[001]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5069" cy="105282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69" cy="1052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31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131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[100]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E6AB"/>
                <w:sz w:val="14"/>
              </w:rPr>
              <w:t>Hf/Zr</w:t>
            </w:r>
          </w:p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Helvetica" w:hAnsi="Helvetica" w:eastAsia="Helvetica"/>
                <w:b w:val="0"/>
                <w:i/>
                <w:color w:val="000000"/>
                <w:sz w:val="10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(pm)</w:t>
            </w:r>
          </w:p>
        </w:tc>
      </w:tr>
      <w:tr>
        <w:trPr>
          <w:trHeight w:hRule="exact" w:val="452"/>
        </w:trPr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131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10" w:lineRule="exact" w:before="60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2 Atomic structure of HZO orthorhombic phase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anning transmission electron microscopy high-angle annular dark-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eld (STEM-HAADF) image of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he HZO grain projected along O [010] zone axes with the inset of simulated HAADF picture. Scale bar, 1 n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corresponding scanning transmission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ectron microscopy high-angle annular dark-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annular bright-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eld (STEM-ABF) image of (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) with the inset of simulated ABF picture. Scale bar, 1 nm. 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hematic of the unit cell of HZO, wher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D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O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denotes the relative displacement of O atom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d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O atomic displacement vector map from the area in (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).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he yellow arrows indicate reversed O atom displacement (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D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O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 vectors, which were consistent with the spontaneous polarization direction in (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e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wo-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imensional O atomic displacement map relative to the central positions of the four nearest heavy atoms, which corresponds to the yellow arrows in (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d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10078" w:val="left"/>
        </w:tabs>
        <w:autoSpaceDE w:val="0"/>
        <w:widowControl/>
        <w:spacing w:line="166" w:lineRule="exact" w:before="428" w:after="0"/>
        <w:ind w:left="0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0) 11:1391 | https://doi.org/10.1038/s41467-020-15159-2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3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298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717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origin of ferroelectricity from the microscopic view (se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upplementary Fig. 5). Hence, the visualized map from the abov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wo-dimensional oxygen displacement vectors is illustrated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. The periodic dark- and light-purple columns on the map 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 well with the asymmetric oxygen shift in Pca2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structure. The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sults visualize the oxygen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guration by using Cs-corr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EM-ABF technique, which could deeply probe into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trinsic nature of the ferroelectric o-phase in hafnium/zirconiu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xides.</w:t>
      </w:r>
    </w:p>
    <w:p>
      <w:pPr>
        <w:autoSpaceDN w:val="0"/>
        <w:autoSpaceDE w:val="0"/>
        <w:widowControl/>
        <w:spacing w:line="210" w:lineRule="exact" w:before="416" w:after="0"/>
        <w:ind w:left="0" w:right="118" w:firstLine="0"/>
        <w:jc w:val="both"/>
      </w:pP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>Switchable Fe diode and 3D integration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Based on such a th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~10-nm) ferroelectric layer (HZO), a switchable Fe-diode devi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as demonstrated, and the fabrication process is shown in Sup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lementary Fig. 6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shows the schematic structure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N/HZO/TiN Fe diode, with Schottky contacts formed at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terfaces between the metal electrodes and ferroelectric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positive polarization charges can be neutralized by electron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then induce the accumulation of electrons in the polariza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ead side, leading to the reduction of the barrier height;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egative polarization charges can be compensated by oxyg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vacancies with positive charge, resulting in upward-band bending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us, the Schottky-to-ohmic contact was formed in the TiN/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ZO/TiN device (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), leading to a diode-like conduction. A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polarization switched, the direction of the diode was chang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ith the direction of polarization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 shows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V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haracteristics of the Fe diode device (the whol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urve 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n in Supplementary Fig. 7). After sweeping to positive vol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age, the current changes from low to high, and the state change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rom negative-forward diode to positive-forward diode (blu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ines). Similar behavior can be observed in negative vol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weeping (red lines), where the state changes from positiv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orward diode to negative-forward diode. Due to the existence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chottky barrier between HZO and electrode, this Fe diod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xhibits inherent nonlinearity (more than 100), de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ed as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atio of the current read at Vr and Vr/2. This attribute i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mportant for suppressing the leakage current in a cross-poin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rray, eliminating the necessity of adding an external selecto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vice in series with each memory cell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4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6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Read disturbance is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mmon issue of two-terminal devices, especially the ferroelectric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vices due to its accumulative switching of polarization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7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In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se of polarization state with the same direction of read vol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larity (e.g.,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+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2 V/100 ns), the read operation has negligibl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</w:t>
      </w:r>
      <w:r>
        <w:rPr>
          <w:rFonts w:ascii="fb" w:hAnsi="fb" w:eastAsia="fb"/>
          <w:b w:val="0"/>
          <w:i w:val="0"/>
          <w:color w:val="000000"/>
          <w:sz w:val="19"/>
        </w:rPr>
        <w:t>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uence on the polarization state (polarization-down, on state)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shown in Supplementary Fig. 8a). However, in the case o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larization state (polarization-down, off state) opposite to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larity of read voltage, the read pulse will gradually increa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off-state current, leading to disturbance issue. This issue coul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e solved by a combined pulse read scheme with a pair of positiv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negative read pulses. The reverse pulse is helpful to resto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original polarization state. As shown in Supplementa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ig. 8b, by using this method, the off-state current remains almos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nchanged after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ad pulses.</w:t>
      </w:r>
    </w:p>
    <w:p>
      <w:pPr>
        <w:autoSpaceDN w:val="0"/>
        <w:tabs>
          <w:tab w:pos="190" w:val="left"/>
          <w:tab w:pos="1366" w:val="left"/>
          <w:tab w:pos="3048" w:val="left"/>
          <w:tab w:pos="47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 order to verify the potential of high-density integration,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ZO-based F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iode was furthe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mplemented in a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3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rchitecture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 shows the schematic view of the 8-lay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acked Fe diode array. The detailed process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w is shown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upplementary Fig. 9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 shows the TEM image of the 8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ayer vertical structure and the element mapping in the select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zone. The magn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d device area is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. TiN/HZO/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iN/W device structure and the interface in between could b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learly observed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 shows the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urves of the Fe-diod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vices in the 4 × 8 array framed that was give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. Ea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ell in the eight-layer vertical structure has similar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urves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typical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haracteristics of Fe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fO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diodes are shown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, with the numerical symbols denoting the sequence of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874" w:val="left"/>
          <w:tab w:pos="1946" w:val="left"/>
          <w:tab w:pos="2824" w:val="left"/>
          <w:tab w:pos="3530" w:val="left"/>
          <w:tab w:pos="4098" w:val="left"/>
        </w:tabs>
        <w:autoSpaceDE w:val="0"/>
        <w:widowControl/>
        <w:spacing w:line="210" w:lineRule="exact" w:before="0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voltage sweeps. This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9"/>
        </w:rPr>
        <w:t>–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V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curve has similar diode-switch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ehavior as the one shown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, with forward rectify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blue curve) occurring due to positive polarization and reversal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ctifying (read curve) occurring due to negative polarization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ifferent memory states could be read out easily by applying a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oper read voltage (e.g., 2 V). Large on/off ratio of more than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4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as realized. The current density is as high as ~200 A/cm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, whi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s more than 40 times of the traditional Fe diode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18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is hig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urrent density could make the memory status be detected easil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y using the sense ampl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rs in the peripheral circuitry.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 the high sensing speed, we evaluated the sensing time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sing a current-sampling-based sense ampl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r (SA) (Suppl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ntary Fig. 10). The simulation was carried out for read low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esistance state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I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cell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100 nA) and high resistance state (</w:t>
      </w:r>
      <w:r>
        <w:rPr>
          <w:rFonts w:ascii="AdvOT7d6df7ab.I" w:hAnsi="AdvOT7d6df7ab.I" w:eastAsia="AdvOT7d6df7ab.I"/>
          <w:b w:val="0"/>
          <w:i w:val="0"/>
          <w:color w:val="000000"/>
          <w:sz w:val="19"/>
        </w:rPr>
        <w:t>I</w:t>
      </w:r>
      <w:r>
        <w:rPr>
          <w:w w:val="102.95429229736328"/>
          <w:rFonts w:ascii="AdvOT1ef757c0" w:hAnsi="AdvOT1ef757c0" w:eastAsia="AdvOT1ef757c0"/>
          <w:b w:val="0"/>
          <w:i w:val="0"/>
          <w:color w:val="000000"/>
          <w:sz w:val="13"/>
        </w:rPr>
        <w:t>cell</w:t>
      </w:r>
      <w:r>
        <w:rPr>
          <w:rFonts w:ascii="AdvTTab7e17fd" w:hAnsi="AdvTTab7e17fd" w:eastAsia="AdvTTab7e17fd"/>
          <w:b w:val="0"/>
          <w:i w:val="0"/>
          <w:color w:val="000000"/>
          <w:sz w:val="19"/>
        </w:rPr>
        <w:t xml:space="preserve"> =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5 nA) with 128 cells per BL (Supplementary Figs. 11 and 12). I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n be seen that the CSA can sense both high- and low-resistan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ates within 65 ns, and the margin is larger than 60 mV.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further decreasing the HZ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 thickness, lower switch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voltages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higher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peratio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urrent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ould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e obtain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(Supplementary Fig. 13). Considering the peripheral circui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esign in a memory chip, the sensing current and vol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indow should be high enough to guarantee the successful read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-write operation; comprise should be made by selecting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roper material thickness.</w:t>
      </w:r>
    </w:p>
    <w:p>
      <w:pPr>
        <w:autoSpaceDN w:val="0"/>
        <w:autoSpaceDE w:val="0"/>
        <w:widowControl/>
        <w:spacing w:line="210" w:lineRule="exact" w:before="0" w:after="0"/>
        <w:ind w:left="120" w:right="20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oth HRS and LRS show good nonvolatility and stability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ed by the retention test over 50,000 s at 85 °C (shown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upplementary Fig. 14). To evaluate the array-level performan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f the Fe diode device, statistical measurement was carried out 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 8 × 8 × 32 3D array. The corresponding resistance distribu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ons of HRS and LRS reads at 2 V are illustrated in 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howing good uniformity with the notably on/off ratio (~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.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urely using the Schottky emission equation with the barrier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eight varied with ferroelectric polarization, the theoretical on/of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ratio (&gt;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) is larger than the measured one (&gt;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), implying that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ther conduction mechanisms might be dominant in the OFF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ate (Supplementary Note 1), such as the trap-assisted tunneling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s found in most of the transition metal oxides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2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4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isplays the distributions of the nonlinearity of 100 cells in the 2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kb array,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ing excellent uniformity in the low-resistan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state and outstanding self-selective characteristics. To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arge-scale feasibility, read-and-write margins were analyz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based on the device spec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ations (Supplementary Fig. 15)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wing to its high nonlinearity and on/off ratio, a suf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ient rea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argin (10%) can be obtained for up to 100-kb array in the worst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se (only one BL pulled up and all unselected cells at LRS)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 xml:space="preserve">32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ondition. It is not suf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ient enough to build large-size array,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urther optimization is required to improve the nonlinearity. Thes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forementioned results suggest that the Fe-diode device has hig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otential to be used for high-density 3D memory application.</w:t>
      </w:r>
    </w:p>
    <w:p>
      <w:pPr>
        <w:autoSpaceDN w:val="0"/>
        <w:tabs>
          <w:tab w:pos="2060" w:val="left"/>
        </w:tabs>
        <w:autoSpaceDE w:val="0"/>
        <w:widowControl/>
        <w:spacing w:line="210" w:lineRule="exact" w:before="418" w:after="216"/>
        <w:ind w:left="120" w:right="0" w:firstLine="0"/>
        <w:jc w:val="left"/>
      </w:pPr>
      <w:r>
        <w:rPr>
          <w:rFonts w:ascii="AdvOTb65e897d.B" w:hAnsi="AdvOTb65e897d.B" w:eastAsia="AdvOTb65e897d.B"/>
          <w:b w:val="0"/>
          <w:i w:val="0"/>
          <w:color w:val="000000"/>
          <w:sz w:val="19"/>
        </w:rPr>
        <w:t>Ultrahigh speed and high endurance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The switching speed of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Fe diode was measured by using voltage pulse stimulus. W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e the forward-diode switching as the SET process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verse-diode switching as the RESET process. We altered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voltage pulses from a 20-ns to 5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μ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 width with a magnitude from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3 to 11 V. The ultrahigh operation speed of the Fe diode memo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was attributed to the quick polarization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l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pping of the HZ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lm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hich has been indicated to be able to switch in &lt;20 ns b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experimental ver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cation</w:t>
      </w:r>
      <w:r>
        <w:rPr>
          <w:rFonts w:ascii="AdvOT1ef757c0" w:hAnsi="AdvOT1ef757c0" w:eastAsia="AdvOT1ef757c0"/>
          <w:b w:val="0"/>
          <w:i w:val="0"/>
          <w:color w:val="0000FF"/>
          <w:sz w:val="15"/>
        </w:rPr>
        <w:t>33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 shows the voltage depe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dence of the SET and RESET operating speed for Fe diod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ach data point was the mean value of the operation vol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with different pulse widths in Supplementary Fig. 16, show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 compromise between the speed and voltage height. Figur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b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hows the enduranc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est result under successive voltag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ulses with 9.5 V/20 ns for SET and 5.9 V/20 ns for RESET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30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4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(2020) 11:1391 | https://doi.org/10.1038/s41467-020-15159-2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9739</wp:posOffset>
            </wp:positionH>
            <wp:positionV relativeFrom="page">
              <wp:posOffset>3648710</wp:posOffset>
            </wp:positionV>
            <wp:extent cx="4074160" cy="415342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4153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5470</wp:posOffset>
            </wp:positionH>
            <wp:positionV relativeFrom="page">
              <wp:posOffset>718820</wp:posOffset>
            </wp:positionV>
            <wp:extent cx="1642109" cy="9718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42109" cy="9718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2280</wp:posOffset>
            </wp:positionH>
            <wp:positionV relativeFrom="page">
              <wp:posOffset>1709420</wp:posOffset>
            </wp:positionV>
            <wp:extent cx="1762759" cy="96067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2759" cy="9606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0029</wp:posOffset>
            </wp:positionH>
            <wp:positionV relativeFrom="page">
              <wp:posOffset>858519</wp:posOffset>
            </wp:positionV>
            <wp:extent cx="1791970" cy="151159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51159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>
        <w:trPr>
          <w:trHeight w:hRule="exact" w:val="312"/>
        </w:trPr>
        <w:tc>
          <w:tcPr>
            <w:tcW w:type="dxa" w:w="5688"/>
            <w:gridSpan w:val="7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12" w:after="0"/>
              <w:ind w:left="3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p</w:t>
            </w:r>
          </w:p>
        </w:tc>
        <w:tc>
          <w:tcPr>
            <w:tcW w:type="dxa" w:w="48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  <w:tr>
        <w:trPr>
          <w:trHeight w:hRule="exact" w:val="684"/>
        </w:trPr>
        <w:tc>
          <w:tcPr>
            <w:tcW w:type="dxa" w:w="2114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8" w:after="0"/>
              <w:ind w:left="0" w:right="1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45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f</w:t>
            </w:r>
          </w:p>
        </w:tc>
        <w:tc>
          <w:tcPr>
            <w:tcW w:type="dxa" w:w="2140"/>
            <w:gridSpan w:val="3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12" w:after="0"/>
              <w:ind w:left="0" w:right="6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Hf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0.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Z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0.5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382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598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4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.0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480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156" w:after="0"/>
              <w:ind w:left="0" w:right="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640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186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+</w:t>
            </w:r>
          </w:p>
        </w:tc>
        <w:tc>
          <w:tcPr>
            <w:tcW w:type="dxa" w:w="1634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Zr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rthorhombic phase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25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1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O</w:t>
            </w:r>
          </w:p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1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Space group Pca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8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8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11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–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568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6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4" w:after="0"/>
              <w:ind w:left="0" w:right="11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P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66"/>
        </w:trPr>
        <w:tc>
          <w:tcPr>
            <w:tcW w:type="dxa" w:w="5688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4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94"/>
        </w:trPr>
        <w:tc>
          <w:tcPr>
            <w:tcW w:type="dxa" w:w="5936"/>
            <w:gridSpan w:val="7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0" w:right="11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+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256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10" w:after="0"/>
              <w:ind w:left="0" w:right="5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2" w:after="0"/>
              <w:ind w:left="3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olarization</w:t>
            </w:r>
          </w:p>
        </w:tc>
        <w:tc>
          <w:tcPr>
            <w:tcW w:type="dxa" w:w="38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urrent (nA)</w:t>
            </w:r>
          </w:p>
        </w:tc>
        <w:tc>
          <w:tcPr>
            <w:tcW w:type="dxa" w:w="5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8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2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2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Bottom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254"/>
        </w:trPr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.0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266"/>
        </w:trPr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0.2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90"/>
        </w:trPr>
        <w:tc>
          <w:tcPr>
            <w:tcW w:type="dxa" w:w="2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2" w:after="0"/>
              <w:ind w:left="0" w:right="124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E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F</w:t>
            </w:r>
          </w:p>
        </w:tc>
        <w:tc>
          <w:tcPr>
            <w:tcW w:type="dxa" w:w="4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106" w:after="0"/>
              <w:ind w:left="0" w:right="208" w:firstLine="0"/>
              <w:jc w:val="right"/>
            </w:pPr>
            <w:r>
              <w:rPr>
                <w:rFonts w:ascii="MathPackTen" w:hAnsi="MathPackTen" w:eastAsia="MathPackTen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20" w:after="0"/>
              <w:ind w:left="0" w:right="244" w:firstLine="0"/>
              <w:jc w:val="right"/>
            </w:pPr>
            <w:r>
              <w:rPr>
                <w:rFonts w:ascii="MathPackTen" w:hAnsi="MathPackTen" w:eastAsia="MathPackTen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0.4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olarization down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150"/>
        </w:trPr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P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87"/>
        </w:trPr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0.6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73"/>
        </w:trPr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2544"/>
            <w:gridSpan w:val="3"/>
            <w:vMerge/>
            <w:tcBorders/>
          </w:tcPr>
          <w:p/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olarization up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0" w:after="0"/>
              <w:ind w:left="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–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2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–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+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0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0.8</w:t>
            </w:r>
          </w:p>
        </w:tc>
        <w:tc>
          <w:tcPr>
            <w:tcW w:type="dxa" w:w="1696"/>
            <w:gridSpan w:val="2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  <w:tr>
        <w:trPr>
          <w:trHeight w:hRule="exact" w:val="376"/>
        </w:trPr>
        <w:tc>
          <w:tcPr>
            <w:tcW w:type="dxa" w:w="25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+</w:t>
            </w:r>
          </w:p>
        </w:tc>
        <w:tc>
          <w:tcPr>
            <w:tcW w:type="dxa" w:w="7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7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–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14"/>
              </w:rPr>
              <w:t>+</w:t>
            </w:r>
          </w:p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6" w:after="0"/>
              <w:ind w:left="0" w:right="2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1.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4" w:after="0"/>
              <w:ind w:left="0" w:right="3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848"/>
            <w:vMerge/>
            <w:tcBorders/>
          </w:tcPr>
          <w:p/>
        </w:tc>
        <w:tc>
          <w:tcPr>
            <w:tcW w:type="dxa" w:w="848"/>
            <w:vMerge/>
            <w:tcBorders>
              <w:top w:sz="2.399999999999977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84" w:lineRule="exact" w:before="16" w:after="0"/>
        <w:ind w:left="0" w:right="286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Voltage (V)</w:t>
      </w:r>
    </w:p>
    <w:p>
      <w:pPr>
        <w:autoSpaceDN w:val="0"/>
        <w:autoSpaceDE w:val="0"/>
        <w:widowControl/>
        <w:spacing w:line="204" w:lineRule="exact" w:before="196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3 Ferroelectric diode with a thin (</w:t>
      </w:r>
      <w:r>
        <w:rPr>
          <w:rFonts w:ascii="22" w:hAnsi="22" w:eastAsia="22"/>
          <w:b w:val="0"/>
          <w:i w:val="0"/>
          <w:color w:val="000000"/>
          <w:sz w:val="16"/>
        </w:rPr>
        <w:t>∼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10-nm) ferroelectric layer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hematic structure of the ferroelectric diode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Schematics of the energy band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diagrams of the Schottky-to-ohmic interfacial contacts in TiN/HZO/TiN modulated by polarization orientation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Nonlinear diode-like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V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of the TiN/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HZO/TiN device with a cell size of 1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μ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m. Insets represent a schematic of the potential energy pro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les in two opposite polarization states.</w:t>
      </w:r>
    </w:p>
    <w:p>
      <w:pPr>
        <w:autoSpaceDN w:val="0"/>
        <w:tabs>
          <w:tab w:pos="5052" w:val="left"/>
        </w:tabs>
        <w:autoSpaceDE w:val="0"/>
        <w:widowControl/>
        <w:spacing w:line="238" w:lineRule="exact" w:before="630" w:after="0"/>
        <w:ind w:left="178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8" w:lineRule="exact" w:before="584" w:after="135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</w:rPr>
        <w:t>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036"/>
        <w:gridCol w:w="2036"/>
        <w:gridCol w:w="2036"/>
        <w:gridCol w:w="2036"/>
        <w:gridCol w:w="2036"/>
      </w:tblGrid>
      <w:tr>
        <w:trPr>
          <w:trHeight w:hRule="exact" w:val="432"/>
        </w:trPr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60" w:after="0"/>
              <w:ind w:left="0" w:right="17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3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718" w:after="0"/>
              <w:ind w:left="0" w:right="10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Max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03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Mean</w:t>
            </w:r>
          </w:p>
        </w:tc>
      </w:tr>
      <w:tr>
        <w:trPr>
          <w:trHeight w:hRule="exact" w:val="240"/>
        </w:trPr>
        <w:tc>
          <w:tcPr>
            <w:tcW w:type="dxa" w:w="2036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748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sistance 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Ω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2</w:t>
            </w:r>
          </w:p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1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99%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0</w:t>
            </w:r>
          </w:p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4" w:after="0"/>
              <w:ind w:left="0" w:right="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6"/>
              </w:rPr>
              <w:t>75%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0" w:after="0"/>
              <w:ind w:left="0" w:right="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6"/>
              </w:rPr>
              <w:t>50%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" w:lineRule="exact" w:before="10" w:after="0"/>
              <w:ind w:left="0" w:right="2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6"/>
              </w:rPr>
              <w:t>25%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1%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10" w:after="0"/>
              <w:ind w:left="0" w:right="11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8"/>
              </w:rPr>
              <w:t>Min</w:t>
            </w:r>
          </w:p>
        </w:tc>
        <w:tc>
          <w:tcPr>
            <w:tcW w:type="dxa" w:w="203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8</w:t>
            </w:r>
          </w:p>
        </w:tc>
        <w:tc>
          <w:tcPr>
            <w:tcW w:type="dxa" w:w="2036"/>
            <w:vMerge/>
            <w:tcBorders/>
          </w:tcPr>
          <w:p/>
        </w:tc>
        <w:tc>
          <w:tcPr>
            <w:tcW w:type="dxa" w:w="20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28" w:after="4"/>
        <w:ind w:left="0" w:right="4268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10</w:t>
      </w:r>
      <w:r>
        <w:rPr>
          <w:rFonts w:ascii="Helvetica" w:hAnsi="Helvetica" w:eastAsia="Helvetica"/>
          <w:b w:val="0"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>
        <w:trPr>
          <w:trHeight w:hRule="exact" w:val="46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" w:after="0"/>
              <w:ind w:left="0" w:right="1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F89966"/>
                <w:sz w:val="12"/>
              </w:rPr>
              <w:t>NL&gt;100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28" w:after="0"/>
              <w:ind w:left="0" w:right="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89966"/>
                <w:sz w:val="12"/>
              </w:rPr>
              <w:t>LRS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505FF"/>
                <w:sz w:val="12"/>
              </w:rPr>
              <w:t>H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505FF"/>
                <w:sz w:val="12"/>
              </w:rPr>
              <w:t>(1)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88" w:after="0"/>
              <w:ind w:left="0" w:right="2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3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4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6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8" w:after="0"/>
              <w:ind w:left="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8</w:t>
            </w:r>
          </w:p>
        </w:tc>
      </w:tr>
      <w:tr>
        <w:trPr>
          <w:trHeight w:hRule="exact" w:val="283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Current density (A/c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11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4" w:after="0"/>
              <w:ind w:left="0" w:right="3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89966"/>
                <w:sz w:val="12"/>
              </w:rPr>
              <w:t>(2)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0</w:t>
            </w:r>
          </w:p>
        </w:tc>
        <w:tc>
          <w:tcPr>
            <w:tcW w:type="dxa" w:w="32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2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00 devices in 2 kb array</w:t>
            </w:r>
          </w:p>
        </w:tc>
      </w:tr>
      <w:tr>
        <w:trPr>
          <w:trHeight w:hRule="exact" w:val="257"/>
        </w:trPr>
        <w:tc>
          <w:tcPr>
            <w:tcW w:type="dxa" w:w="48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1455"/>
            <w:gridSpan w:val="3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</w:t>
            </w:r>
          </w:p>
        </w:tc>
      </w:tr>
      <w:tr>
        <w:trPr>
          <w:trHeight w:hRule="exact" w:val="380"/>
        </w:trPr>
        <w:tc>
          <w:tcPr>
            <w:tcW w:type="dxa" w:w="48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4" w:after="0"/>
              <w:ind w:left="0" w:right="1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505FF"/>
                <w:sz w:val="12"/>
              </w:rPr>
              <w:t>(4)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89966"/>
                <w:sz w:val="12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F89966"/>
                <w:sz w:val="8"/>
              </w:rPr>
              <w:t>4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bability (%)</w:t>
            </w:r>
          </w:p>
        </w:tc>
        <w:tc>
          <w:tcPr>
            <w:tcW w:type="dxa" w:w="3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02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</w:tr>
      <w:tr>
        <w:trPr>
          <w:trHeight w:hRule="exact" w:val="275"/>
        </w:trPr>
        <w:tc>
          <w:tcPr>
            <w:tcW w:type="dxa" w:w="48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0" w:after="0"/>
              <w:ind w:left="0" w:right="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89966"/>
                <w:sz w:val="12"/>
              </w:rPr>
              <w:t>(3)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0" w:after="0"/>
              <w:ind w:left="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2</w:t>
            </w:r>
          </w:p>
        </w:tc>
        <w:tc>
          <w:tcPr>
            <w:tcW w:type="dxa" w:w="2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0" w:after="0"/>
              <w:ind w:left="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900" w:after="0"/>
              <w:ind w:left="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</w:tr>
      <w:tr>
        <w:trPr>
          <w:trHeight w:hRule="exact" w:val="318"/>
        </w:trPr>
        <w:tc>
          <w:tcPr>
            <w:tcW w:type="dxa" w:w="48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–1</w:t>
            </w:r>
          </w:p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</w:tr>
      <w:tr>
        <w:trPr>
          <w:trHeight w:hRule="exact" w:val="326"/>
        </w:trPr>
        <w:tc>
          <w:tcPr>
            <w:tcW w:type="dxa" w:w="485"/>
            <w:vMerge/>
            <w:tcBorders/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–2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6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–4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36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</w:tr>
      <w:tr>
        <w:trPr>
          <w:trHeight w:hRule="exact" w:val="160"/>
        </w:trPr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3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6" w:val="left"/>
              </w:tabs>
              <w:autoSpaceDE w:val="0"/>
              <w:widowControl/>
              <w:spacing w:line="120" w:lineRule="exact" w:before="78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9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0 110 120</w:t>
            </w:r>
          </w:p>
        </w:tc>
        <w:tc>
          <w:tcPr>
            <w:tcW w:type="dxa" w:w="22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58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 140 150 160</w:t>
            </w:r>
          </w:p>
        </w:tc>
      </w:tr>
      <w:tr>
        <w:trPr>
          <w:trHeight w:hRule="exact" w:val="194"/>
        </w:trPr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oltage (V)</w:t>
            </w:r>
          </w:p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485"/>
            <w:vMerge/>
            <w:tcBorders/>
          </w:tcPr>
          <w:p/>
        </w:tc>
        <w:tc>
          <w:tcPr>
            <w:tcW w:type="dxa" w:w="970"/>
            <w:gridSpan w:val="2"/>
            <w:vMerge/>
            <w:tcBorders/>
          </w:tcPr>
          <w:p/>
        </w:tc>
        <w:tc>
          <w:tcPr>
            <w:tcW w:type="dxa" w:w="1940"/>
            <w:gridSpan w:val="4"/>
            <w:vMerge/>
            <w:tcBorders/>
          </w:tcPr>
          <w:p/>
        </w:tc>
        <w:tc>
          <w:tcPr>
            <w:tcW w:type="dxa" w:w="1940"/>
            <w:gridSpan w:val="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2" w:lineRule="exact" w:before="0" w:after="0"/>
        <w:ind w:left="0" w:right="270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Nonlinearity</w:t>
      </w:r>
    </w:p>
    <w:p>
      <w:pPr>
        <w:autoSpaceDN w:val="0"/>
        <w:autoSpaceDE w:val="0"/>
        <w:widowControl/>
        <w:spacing w:line="210" w:lineRule="exact" w:before="114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4 High-density 3D integration of the ferroelectric diode devices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A schematic view of the 8-layer 3D vertical ferroelectric diode (Fe diode) array. 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ross section of the 3D vertical structure with Fe diode devices and the detailed structure information for the devices, where a 417.5-nm hole structure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and 8-layer vertical memory cells can be observed clearly. Scale bar, 500 n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he cell size was de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ned by the thickness of the TiN and the perimeter of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the holes (19 nm × 1.31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μ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m). Scale bar (left), 10 nm. Scale bar (right), 10 nm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d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 xml:space="preserve"> I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V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urves of the Fe diode devices in the 4 × 8 array framed in (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>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)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e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Typical 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I</w:t>
      </w:r>
      <w:r>
        <w:rPr>
          <w:rFonts w:ascii="20" w:hAnsi="20" w:eastAsia="20"/>
          <w:b w:val="0"/>
          <w:i w:val="0"/>
          <w:color w:val="000000"/>
          <w:sz w:val="16"/>
        </w:rPr>
        <w:t>–</w:t>
      </w:r>
      <w:r>
        <w:rPr>
          <w:rFonts w:ascii="AdvOT9bd21c25.I" w:hAnsi="AdvOT9bd21c25.I" w:eastAsia="AdvOT9bd21c25.I"/>
          <w:b w:val="0"/>
          <w:i w:val="0"/>
          <w:color w:val="000000"/>
          <w:sz w:val="16"/>
        </w:rPr>
        <w:t>V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curve of the TiN/Hf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Z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0.5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rO</w:t>
      </w:r>
      <w:r>
        <w:rPr>
          <w:w w:val="102.4592312899503"/>
          <w:rFonts w:ascii="AdvOTea1a7398" w:hAnsi="AdvOTea1a7398" w:eastAsia="AdvOTea1a7398"/>
          <w:b w:val="0"/>
          <w:i w:val="0"/>
          <w:color w:val="000000"/>
          <w:sz w:val="11"/>
        </w:rPr>
        <w:t>2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/TiN/W device. Switchable diode property was achieved. In this device, low operation current (&lt;1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μ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A) and high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nonlinearity (&gt;100) were achieved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f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Resistance distributions of the switchable diode device in the 8-layer array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g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Distribution of the nonlinearity in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3D array.</w:t>
      </w:r>
    </w:p>
    <w:p>
      <w:pPr>
        <w:autoSpaceDN w:val="0"/>
        <w:tabs>
          <w:tab w:pos="10078" w:val="left"/>
        </w:tabs>
        <w:autoSpaceDE w:val="0"/>
        <w:widowControl/>
        <w:spacing w:line="166" w:lineRule="exact" w:before="740" w:after="0"/>
        <w:ind w:left="0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0) 11:1391 | https://doi.org/10.1038/s41467-020-15159-2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5</w:t>
      </w: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9180</wp:posOffset>
            </wp:positionH>
            <wp:positionV relativeFrom="page">
              <wp:posOffset>720090</wp:posOffset>
            </wp:positionV>
            <wp:extent cx="1441450" cy="115194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1519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1422400</wp:posOffset>
            </wp:positionV>
            <wp:extent cx="406400" cy="215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1562100</wp:posOffset>
            </wp:positionV>
            <wp:extent cx="38100" cy="50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1524000</wp:posOffset>
            </wp:positionV>
            <wp:extent cx="101600" cy="11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1409700</wp:posOffset>
            </wp:positionV>
            <wp:extent cx="101600" cy="10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1371600</wp:posOffset>
            </wp:positionV>
            <wp:extent cx="114300" cy="177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13462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1181100</wp:posOffset>
            </wp:positionV>
            <wp:extent cx="101600" cy="177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1066800</wp:posOffset>
            </wp:positionV>
            <wp:extent cx="88900" cy="10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9906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990600</wp:posOffset>
            </wp:positionV>
            <wp:extent cx="38100" cy="63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9400</wp:posOffset>
            </wp:positionH>
            <wp:positionV relativeFrom="page">
              <wp:posOffset>876300</wp:posOffset>
            </wp:positionV>
            <wp:extent cx="63500" cy="114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863600</wp:posOffset>
            </wp:positionV>
            <wp:extent cx="88900" cy="114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2984500</wp:posOffset>
            </wp:positionV>
            <wp:extent cx="6464300" cy="1587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58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6380</wp:posOffset>
            </wp:positionH>
            <wp:positionV relativeFrom="page">
              <wp:posOffset>750570</wp:posOffset>
            </wp:positionV>
            <wp:extent cx="1527810" cy="1122224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1222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850900</wp:posOffset>
            </wp:positionV>
            <wp:extent cx="1244600" cy="838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2450</wp:posOffset>
            </wp:positionH>
            <wp:positionV relativeFrom="page">
              <wp:posOffset>796290</wp:posOffset>
            </wp:positionV>
            <wp:extent cx="1667510" cy="10913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091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524000</wp:posOffset>
            </wp:positionV>
            <wp:extent cx="38100" cy="139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17145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0</wp:posOffset>
            </wp:positionH>
            <wp:positionV relativeFrom="page">
              <wp:posOffset>16129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1524000</wp:posOffset>
            </wp:positionV>
            <wp:extent cx="38100" cy="1397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838200</wp:posOffset>
            </wp:positionV>
            <wp:extent cx="139700" cy="838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8001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>
        <w:trPr>
          <w:trHeight w:hRule="exact" w:val="312"/>
        </w:trPr>
        <w:tc>
          <w:tcPr>
            <w:tcW w:type="dxa" w:w="1388"/>
            <w:gridSpan w:val="3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1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06" w:after="0"/>
              <w:ind w:left="4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From pulse generator</w:t>
            </w:r>
          </w:p>
        </w:tc>
        <w:tc>
          <w:tcPr>
            <w:tcW w:type="dxa" w:w="30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34"/>
            <w:gridSpan w:val="11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26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</w:tr>
      <w:tr>
        <w:trPr>
          <w:trHeight w:hRule="exact" w:val="764"/>
        </w:trPr>
        <w:tc>
          <w:tcPr>
            <w:tcW w:type="dxa" w:w="448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8" w:after="0"/>
              <w:ind w:left="0" w:right="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940"/>
            <w:gridSpan w:val="2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5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300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720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7</w:t>
            </w:r>
          </w:p>
        </w:tc>
        <w:tc>
          <w:tcPr>
            <w:tcW w:type="dxa" w:w="400"/>
            <w:vMerge w:val="restart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3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340"/>
            <w:gridSpan w:val="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3194"/>
            <w:gridSpan w:val="7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7</w:t>
            </w:r>
          </w:p>
        </w:tc>
      </w:tr>
      <w:tr>
        <w:trPr>
          <w:trHeight w:hRule="exact" w:val="68"/>
        </w:trPr>
        <w:tc>
          <w:tcPr>
            <w:tcW w:type="dxa" w:w="44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3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peed (ns)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06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C289D"/>
                <w:sz w:val="12"/>
              </w:rPr>
              <w:t>20 ns</w:t>
            </w:r>
          </w:p>
        </w:tc>
        <w:tc>
          <w:tcPr>
            <w:tcW w:type="dxa" w:w="1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306" w:after="0"/>
              <w:ind w:left="0" w:right="7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6"/>
              </w:rPr>
              <w:t>Ti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35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urrent (A)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5534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26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8</w:t>
            </w:r>
          </w:p>
        </w:tc>
      </w:tr>
      <w:tr>
        <w:trPr>
          <w:trHeight w:hRule="exact" w:val="214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8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5093"/>
            <w:gridSpan w:val="1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416"/>
            <w:gridSpan w:val="5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18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urrent (A)</w:t>
            </w:r>
          </w:p>
        </w:tc>
        <w:tc>
          <w:tcPr>
            <w:tcW w:type="dxa" w:w="311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2" w:right="2698" w:firstLine="66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–9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–10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1</w:t>
            </w:r>
          </w:p>
        </w:tc>
      </w:tr>
      <w:tr>
        <w:trPr>
          <w:trHeight w:hRule="exact" w:val="238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9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2778"/>
            <w:gridSpan w:val="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463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4" w:after="0"/>
              <w:ind w:left="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1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2" w:after="0"/>
              <w:ind w:left="0" w:right="5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Ground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0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2778"/>
            <w:gridSpan w:val="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1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4" w:after="0"/>
              <w:ind w:left="3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SET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1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2778"/>
            <w:gridSpan w:val="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1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6" w:after="0"/>
              <w:ind w:left="3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0"/>
              </w:rPr>
              <w:t>RESET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2778"/>
            <w:gridSpan w:val="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3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0" w:right="64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315"/>
            <w:gridSpan w:val="5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2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553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269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2</w:t>
            </w:r>
          </w:p>
        </w:tc>
      </w:tr>
      <w:tr>
        <w:trPr>
          <w:trHeight w:hRule="exact" w:val="128"/>
        </w:trPr>
        <w:tc>
          <w:tcPr>
            <w:tcW w:type="dxa" w:w="1389"/>
            <w:gridSpan w:val="3"/>
            <w:vMerge/>
            <w:tcBorders/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 11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162" w:lineRule="exact" w:before="84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–13 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</w:t>
            </w:r>
          </w:p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6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13</w:t>
            </w:r>
          </w:p>
        </w:tc>
        <w:tc>
          <w:tcPr>
            <w:tcW w:type="dxa" w:w="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7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9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0</w:t>
            </w:r>
          </w:p>
        </w:tc>
      </w:tr>
      <w:tr>
        <w:trPr>
          <w:trHeight w:hRule="exact" w:val="265"/>
        </w:trPr>
        <w:tc>
          <w:tcPr>
            <w:tcW w:type="dxa" w:w="9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926"/>
            <w:gridSpan w:val="2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1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1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oltage (V)</w:t>
            </w:r>
          </w:p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/>
          </w:tcPr>
          <w:p/>
        </w:tc>
        <w:tc>
          <w:tcPr>
            <w:tcW w:type="dxa" w:w="463"/>
            <w:vMerge/>
            <w:tcBorders>
              <w:top w:sz="2.3999999999999773" w:val="single" w:color="#000000"/>
            </w:tcBorders>
          </w:tcPr>
          <w:p/>
        </w:tc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ycles (#)</w:t>
            </w:r>
          </w:p>
        </w:tc>
        <w:tc>
          <w:tcPr>
            <w:tcW w:type="dxa" w:w="319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" w:after="0"/>
              <w:ind w:left="0" w:right="10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ycles (#)</w:t>
            </w:r>
          </w:p>
        </w:tc>
      </w:tr>
    </w:tbl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6"/>
        </w:rPr>
        <w:t>Fig. 5 Ultrahigh speed and high endurance. a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Voltage dependence of the SET and RESET operation speed for Fe-diode memory. The inset shows a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schematic of the device structure with the pulse signal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b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Endurance test. The device can switch &gt;10</w:t>
      </w:r>
      <w:r>
        <w:rPr>
          <w:w w:val="98.09230657724234"/>
          <w:rFonts w:ascii="AdvOTea1a7398" w:hAnsi="AdvOTea1a7398" w:eastAsia="AdvOTea1a7398"/>
          <w:b w:val="0"/>
          <w:i w:val="0"/>
          <w:color w:val="000000"/>
          <w:sz w:val="13"/>
        </w:rPr>
        <w:t>9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pulse cycles.</w:t>
      </w:r>
      <w:r>
        <w:rPr>
          <w:rFonts w:ascii="AdvOTcb88df00" w:hAnsi="AdvOTcb88df00" w:eastAsia="AdvOTcb88df00"/>
          <w:b w:val="0"/>
          <w:i w:val="0"/>
          <w:color w:val="000000"/>
          <w:sz w:val="16"/>
        </w:rPr>
        <w:t xml:space="preserve"> c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 xml:space="preserve"> For each order of the cycling number, 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20 cycles of write-and-read operation were carried out to con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fi</w:t>
      </w:r>
      <w:r>
        <w:rPr>
          <w:rFonts w:ascii="AdvOTea1a7398" w:hAnsi="AdvOTea1a7398" w:eastAsia="AdvOTea1a7398"/>
          <w:b w:val="0"/>
          <w:i w:val="0"/>
          <w:color w:val="000000"/>
          <w:sz w:val="16"/>
        </w:rPr>
        <w:t>rm the effectiveness of the write pulses.</w:t>
      </w:r>
    </w:p>
    <w:p>
      <w:pPr>
        <w:autoSpaceDN w:val="0"/>
        <w:autoSpaceDE w:val="0"/>
        <w:widowControl/>
        <w:spacing w:line="198" w:lineRule="exact" w:before="680" w:after="214"/>
        <w:ind w:left="82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8"/>
        </w:rPr>
        <w:t>Table 1 Comparison of the various reported Fe-diode de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455"/>
        <w:gridCol w:w="1455"/>
        <w:gridCol w:w="1455"/>
        <w:gridCol w:w="1455"/>
        <w:gridCol w:w="1455"/>
        <w:gridCol w:w="1455"/>
        <w:gridCol w:w="1455"/>
      </w:tblGrid>
      <w:tr>
        <w:trPr>
          <w:trHeight w:hRule="exact" w:val="2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54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Structu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Substrat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Preparation metho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Thickness of Fe material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Current densit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Nonlinearity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208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6"/>
              </w:rPr>
              <w:t>On/off ratio</w:t>
            </w:r>
          </w:p>
        </w:tc>
      </w:tr>
      <w:tr>
        <w:trPr>
          <w:trHeight w:hRule="exact" w:val="243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Au/Pb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/LSC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1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LaA1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0" w:right="0" w:firstLine="0"/>
              <w:jc w:val="center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Epitaxial deposition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0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1 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2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191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ZT/(LSMO)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3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3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0.1 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300</w:t>
            </w:r>
          </w:p>
        </w:tc>
      </w:tr>
      <w:tr>
        <w:trPr>
          <w:trHeight w:hRule="exact" w:val="1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Ag/BFO/Ag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1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90 u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0 m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0</w:t>
            </w:r>
          </w:p>
        </w:tc>
      </w:tr>
      <w:tr>
        <w:trPr>
          <w:trHeight w:hRule="exact" w:val="19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Ta/PZT/SRO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3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0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 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.5</w:t>
            </w:r>
          </w:p>
        </w:tc>
      </w:tr>
      <w:tr>
        <w:trPr>
          <w:trHeight w:hRule="exact" w:val="19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O/PZT/SRO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4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6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5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0 m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1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O/BFO/Pt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1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2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5.4 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0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197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O/BFO/Pt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FF"/>
                <w:sz w:val="13"/>
              </w:rPr>
              <w:t>4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rT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P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4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204" w:right="0" w:firstLine="0"/>
              <w:jc w:val="left"/>
            </w:pPr>
            <w:r>
              <w:rPr>
                <w:rFonts w:ascii="20" w:hAnsi="20" w:eastAsia="20"/>
                <w:b w:val="0"/>
                <w:i w:val="0"/>
                <w:color w:val="000000"/>
                <w:sz w:val="16"/>
              </w:rPr>
              <w:t>—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753</w:t>
            </w:r>
          </w:p>
        </w:tc>
      </w:tr>
      <w:tr>
        <w:trPr>
          <w:trHeight w:hRule="exact" w:val="191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5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This work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SiO</w:t>
            </w:r>
            <w:r>
              <w:rPr>
                <w:w w:val="102.4592312899503"/>
                <w:rFonts w:ascii="AdvOTea1a7398" w:hAnsi="AdvOTea1a7398" w:eastAsia="AdvOTea1a7398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06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ALD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0 n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04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200 A/cm</w:t>
            </w:r>
            <w:r>
              <w:rPr>
                <w:w w:val="98.09230657724234"/>
                <w:rFonts w:ascii="AdvOTea1a7398" w:hAnsi="AdvOTea1a7398" w:eastAsia="AdvOTea1a7398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02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08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16"/>
              </w:rPr>
              <w:t>10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4" w:after="0"/>
        <w:ind w:left="0" w:right="118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>(Supplementary Fig. 17). After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9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ycles, the on-/off-state rati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ad by a 2-V voltage pulse can still be well maintained. For eac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rder of the cycling number, 20 cycles of write-and-read opera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ion were carried out to con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m the effectiveness of the writ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pulses (Fig.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5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c). The pulse test results show that this Fe-diod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device has robust cycling capability with fast operation speed.</w:t>
      </w:r>
    </w:p>
    <w:p>
      <w:pPr>
        <w:autoSpaceDN w:val="0"/>
        <w:autoSpaceDE w:val="0"/>
        <w:widowControl/>
        <w:spacing w:line="210" w:lineRule="exact" w:before="408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Discussion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performance comparison between the HZO-based Fe diod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the perovskite material-based Fe diode is shown in Table</w:t>
      </w:r>
      <w:r>
        <w:rPr>
          <w:rFonts w:ascii="AdvOT1ef757c0" w:hAnsi="AdvOT1ef757c0" w:eastAsia="AdvOT1ef757c0"/>
          <w:b w:val="0"/>
          <w:i w:val="0"/>
          <w:color w:val="0000FF"/>
          <w:sz w:val="19"/>
        </w:rPr>
        <w:t xml:space="preserve"> 1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Outstanding properties, such as better CMOS compatibility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igher scalability, and higher current density, were achieved i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ZO- based Fe diode. Together with its 3D integration capability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HZO-based Fe diode shows high possibility of combin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high speed and high-density features. Thus, complex memory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hierarchy composed of working and storage memory is con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ructed and forms the main building block of the computing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ystem. However, the performance gap between the working 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storage memory becomes the bottleneck for system performanc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mprovement, especially in the case of massive data computing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nd results in the well-known</w:t>
      </w:r>
      <w:r>
        <w:rPr>
          <w:rFonts w:ascii="20" w:hAnsi="20" w:eastAsia="20"/>
          <w:b w:val="0"/>
          <w:i w:val="0"/>
          <w:color w:val="000000"/>
          <w:sz w:val="19"/>
        </w:rPr>
        <w:t xml:space="preserve"> “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mory wall</w:t>
      </w:r>
      <w:r>
        <w:rPr>
          <w:rFonts w:ascii="20" w:hAnsi="20" w:eastAsia="20"/>
          <w:b w:val="0"/>
          <w:i w:val="0"/>
          <w:color w:val="000000"/>
          <w:sz w:val="19"/>
        </w:rPr>
        <w:t>”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 issue. There is a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urgent demand to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nd a new memory solution with both th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rit of high speed and high density. The Fe diode (Supple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mentary Table 2) demonstrated here shows promising propect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on providing uni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ed performance for memory hierachy evolutio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in the future.</w:t>
      </w:r>
    </w:p>
    <w:p>
      <w:pPr>
        <w:autoSpaceDN w:val="0"/>
        <w:autoSpaceDE w:val="0"/>
        <w:widowControl/>
        <w:spacing w:line="210" w:lineRule="exact" w:before="0" w:after="0"/>
        <w:ind w:left="0" w:right="118" w:firstLine="19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In summary, a 3D-stackable Fe-diode device with high spee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nd high-density memory characteristics was demonstrated. With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e help of polarization reversal, the Fe diode exhibited switchabl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rectifying behavior. The correlation between the spontaneous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olarization and short-range order displacement of the oxygen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atom was clearly revealed, which paved a new way to understand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the fundamental ferroelectric theory of the ha</w:t>
      </w:r>
      <w:r>
        <w:rPr>
          <w:rFonts w:ascii="fb" w:hAnsi="fb" w:eastAsia="fb"/>
          <w:b w:val="0"/>
          <w:i w:val="0"/>
          <w:color w:val="000000"/>
          <w:sz w:val="19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na-based materi-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als, and</w:t>
      </w:r>
      <w:r>
        <w:rPr>
          <w:rFonts w:ascii="fb" w:hAnsi="fb" w:eastAsia="fb"/>
          <w:b w:val="0"/>
          <w:i w:val="0"/>
          <w:color w:val="000000"/>
          <w:sz w:val="19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gure out effective approaches to optimize the device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performance. The demonstration of 3D vertical integration up to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8 layers shows its good potential to achieve high-density storage.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ogether with the high speed and high-endurance characteristics,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 xml:space="preserve">this Fe-diode device opens up new opportunities for future </w:t>
      </w:r>
      <w:r>
        <w:rPr>
          <w:rFonts w:ascii="AdvOT1ef757c0" w:hAnsi="AdvOT1ef757c0" w:eastAsia="AdvOT1ef757c0"/>
          <w:b w:val="0"/>
          <w:i w:val="0"/>
          <w:color w:val="000000"/>
          <w:sz w:val="19"/>
        </w:rPr>
        <w:t>memory and storage convergence.</w:t>
      </w:r>
    </w:p>
    <w:p>
      <w:pPr>
        <w:autoSpaceDN w:val="0"/>
        <w:autoSpaceDE w:val="0"/>
        <w:widowControl/>
        <w:spacing w:line="170" w:lineRule="exact" w:before="298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Methods </w:t>
      </w:r>
      <w:r>
        <w:br/>
      </w:r>
      <w:r>
        <w:rPr>
          <w:rFonts w:ascii="AdvOTcb88df00" w:hAnsi="AdvOTcb88df00" w:eastAsia="AdvOTcb88df00"/>
          <w:b w:val="0"/>
          <w:i w:val="0"/>
          <w:color w:val="000000"/>
          <w:sz w:val="15"/>
        </w:rPr>
        <w:t>Experimental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(1) Fabrication of planar metal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erroelectric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etal (MFM) capa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itors: Planar MFM capacitors were fabricated on p-doped Si (100) substrates.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Initially, TiN bottom electrodes (BEs) of 30-nm thickness were formed by physical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vapor deposition (PVD). Thermal ALD at 260 °C was then used to deposit Zr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ope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 from Hf[N(C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)C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]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Zr[N(C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)C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]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An ALD cycl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ratio of 1:1 (Hf-to-Zr precursor pulses) was applied to achieve a Zr content of 50%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cationic ratio of Zr/[Zr</w:t>
      </w:r>
      <w:r>
        <w:rPr>
          <w:rFonts w:ascii="AdvTTab7e17fd" w:hAnsi="AdvTTab7e17fd" w:eastAsia="AdvTTab7e17fd"/>
          <w:b w:val="0"/>
          <w:i w:val="0"/>
          <w:color w:val="000000"/>
          <w:sz w:val="15"/>
        </w:rPr>
        <w:t xml:space="preserve"> +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Hf]) in the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layers. Similar to the BEs, 30-nm-thick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TiN top electrodes (TEs) were deposited by PVD. The previously amorphous Zr: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 were then crystallized by rapid thermal annealing in an N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mbient at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00 °C for 30 s. The top electron was etched for PFM testing. S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eposited on the HZO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. After optical lithography and etch process, a hol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tched down to the HZO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 with a diameter of 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μ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m was formed. TiN top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ectron was deposited by ALD; the cell size of Fe diode was de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ned by the area of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ontact between TiN and HZO. (2) 3D integration of Fe diode: Preparation of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-layer 3D vertical memory with Fe-diode cells: First, multiple TiN (20 nm)/S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(30-nm) layers were deposited by PVD and PECVD, respectively. Patterning 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only one-step etching were applied to form stacked wordlines (WL) with a smooth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idewall pro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e. After S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ling in the trench, a 500-nm hole is etched down to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 bottom S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Hf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bilayer was deposited on the sidewall sequentially b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LD, followed by depositing of TiN/W by the sputtering to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l the hole as the pilla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ectrode (BL). Each horizontal WL was opened by selective etching successively.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 area of the memory cell was de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ned by the thickness of the bottom electrod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iN (20 nm) and the perimeter of the hole.</w:t>
      </w:r>
    </w:p>
    <w:p>
      <w:pPr>
        <w:autoSpaceDN w:val="0"/>
        <w:autoSpaceDE w:val="0"/>
        <w:widowControl/>
        <w:spacing w:line="168" w:lineRule="exact" w:before="274" w:after="0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Characterization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The DC and pulse endurance of a self-selective cell were teste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by an Agilent B1500A semiconductor parameter analyzer connected to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xperimental device. The pulse measurements were performed using the HV-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PGU module of Agilent B1500A. During the electrical measurement, the W top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ectrode was biased, while the TiN bottom electrode was grounded.</w:t>
      </w:r>
    </w:p>
    <w:p>
      <w:pPr>
        <w:autoSpaceDN w:val="0"/>
        <w:autoSpaceDE w:val="0"/>
        <w:widowControl/>
        <w:spacing w:line="170" w:lineRule="exact" w:before="272" w:after="226"/>
        <w:ind w:left="12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STEM part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The annealed TiN/HZO/TiN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 was fabricated into a cross-sectio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ample by using focused ion beam (FIB) technique in FEI Helios G4 system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including low-pressure polishing process at 5 and 2 keV, and then cleaning in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300" w:val="left"/>
        </w:tabs>
        <w:autoSpaceDE w:val="0"/>
        <w:widowControl/>
        <w:spacing w:line="166" w:lineRule="exact" w:before="0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6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(2020) 11:1391 | https://doi.org/10.1038/s41467-020-15159-2 | www.nature.com/naturecommunications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292"/>
        </w:trPr>
        <w:tc>
          <w:tcPr>
            <w:tcW w:type="dxa" w:w="714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  <w:tc>
          <w:tcPr>
            <w:tcW w:type="dxa" w:w="301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righ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0"/>
        <w:ind w:left="0" w:right="0"/>
      </w:pP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Gatan 691 PIPS at 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0.5 keV for removing the residual contamination and possibl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damage. The scanning transmission electron microscopy (STEM) analysis wa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carried out on JEM Grand ARM300F microscope operated at 300 kV using STEM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ode with probe corrector, including high-angle annular dark-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(HAADF)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right-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d (BF), and annular bright-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(ABF) images with a probe convergenc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emiangle of ~18 mrad. The STEM-HAADF images were taken by an annula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ark-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eld image detector with the inner semiangle larger than 64 mrad.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TEM-ABF images were taken by a BF image detector with the central part being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locked by a beam stopper, in which, the collection semiangle is 1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4 mrad.</w:t>
      </w:r>
    </w:p>
    <w:p>
      <w:pPr>
        <w:autoSpaceDN w:val="0"/>
        <w:autoSpaceDE w:val="0"/>
        <w:widowControl/>
        <w:spacing w:line="170" w:lineRule="exact" w:before="244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5"/>
        </w:rPr>
        <w:t>STEM simulation part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 We use the software QSTEM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with multislice method to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imulate the STEM-ABF and STEM-HAADF images of Pca2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Pbcm phases;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he crystal structures are from CIF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es in the literature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4</w:t>
      </w:r>
      <w:r>
        <w:rPr>
          <w:rFonts w:ascii="20" w:hAnsi="20" w:eastAsia="20"/>
          <w:b w:val="0"/>
          <w:i w:val="0"/>
          <w:color w:val="000000"/>
          <w:sz w:val="12"/>
        </w:rPr>
        <w:t>–</w:t>
      </w:r>
      <w:r>
        <w:rPr>
          <w:rFonts w:ascii="AdvOT1ef757c0" w:hAnsi="AdvOT1ef757c0" w:eastAsia="AdvOT1ef757c0"/>
          <w:b w:val="0"/>
          <w:i w:val="0"/>
          <w:color w:val="0000FF"/>
          <w:sz w:val="12"/>
        </w:rPr>
        <w:t>3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. The thickness of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sample is set to about 20 nm. The microscope parameters are high voltage 300 kV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Cc</w:t>
      </w:r>
      <w:r>
        <w:rPr>
          <w:rFonts w:ascii="AdvTTab7e17fd" w:hAnsi="AdvTTab7e17fd" w:eastAsia="AdvTTab7e17fd"/>
          <w:b w:val="0"/>
          <w:i w:val="0"/>
          <w:color w:val="000000"/>
          <w:sz w:val="15"/>
        </w:rPr>
        <w:t xml:space="preserve"> =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1 mm, convergence angle 18 mrad, defocus 0 mm, spherical aberr. C3</w:t>
      </w:r>
      <w:r>
        <w:rPr>
          <w:rFonts w:ascii="AdvTTab7e17fd" w:hAnsi="AdvTTab7e17fd" w:eastAsia="AdvTTab7e17fd"/>
          <w:b w:val="0"/>
          <w:i w:val="0"/>
          <w:color w:val="000000"/>
          <w:sz w:val="15"/>
        </w:rPr>
        <w:t xml:space="preserve"> =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0.005 mm, and temperature 300 K. Two detectors are used for the HAADF 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BF, with the inner-to-outer angles 40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00 mrad and 12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4 mrad, respectively.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The simulation is along the [010] zone axes, and a series of images tilted from zon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xes are also carried out to estimate the effect of tilt to the experimental results.</w:t>
      </w:r>
    </w:p>
    <w:p>
      <w:pPr>
        <w:autoSpaceDN w:val="0"/>
        <w:autoSpaceDE w:val="0"/>
        <w:widowControl/>
        <w:spacing w:line="174" w:lineRule="exact" w:before="274" w:after="0"/>
        <w:ind w:left="0" w:right="144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Data availability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ll data needed to evaluate the conclusions are present in the paper and/or th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upplementary Materials. Additional data related to this paper may be requested from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 authors.</w:t>
      </w:r>
    </w:p>
    <w:p>
      <w:pPr>
        <w:autoSpaceDN w:val="0"/>
        <w:autoSpaceDE w:val="0"/>
        <w:widowControl/>
        <w:spacing w:line="198" w:lineRule="exact" w:before="26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8"/>
        </w:rPr>
        <w:t>Received: 30 August 2019; Accepted: 19 February 2020;</w:t>
      </w:r>
    </w:p>
    <w:p>
      <w:pPr>
        <w:autoSpaceDN w:val="0"/>
        <w:autoSpaceDE w:val="0"/>
        <w:widowControl/>
        <w:spacing w:line="240" w:lineRule="auto" w:before="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37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6" w:val="left"/>
        </w:tabs>
        <w:autoSpaceDE w:val="0"/>
        <w:widowControl/>
        <w:spacing w:line="174" w:lineRule="exact" w:before="696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Reference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Wong, H.-S. P. &amp; Salahuddin, S. Memory leads the way to better computing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Nat. Nanotechnol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91 (2015).</w:t>
      </w:r>
    </w:p>
    <w:p>
      <w:pPr>
        <w:autoSpaceDN w:val="0"/>
        <w:tabs>
          <w:tab w:pos="286" w:val="left"/>
        </w:tabs>
        <w:autoSpaceDE w:val="0"/>
        <w:widowControl/>
        <w:spacing w:line="172" w:lineRule="exact" w:before="4" w:after="4"/>
        <w:ind w:left="0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Kent, A. D. &amp; Worledge, D. C. A new spin on magnetic memorie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t.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Nanotechnol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87 (2015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872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84" w:firstLine="0"/>
              <w:jc w:val="both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3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4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5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2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Park, M. H. et al. Ferroelectricity and antiferroelectricity of doped thin Hf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-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based</w:t>
            </w:r>
            <w:r>
              <w:rPr>
                <w:rFonts w:ascii="fb" w:hAnsi="fb" w:eastAsia="fb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m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Adv. Mater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27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811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1831 (2015).</w:t>
            </w:r>
          </w:p>
          <w:p>
            <w:pPr>
              <w:autoSpaceDN w:val="0"/>
              <w:autoSpaceDE w:val="0"/>
              <w:widowControl/>
              <w:spacing w:line="162" w:lineRule="exact" w:before="38" w:after="0"/>
              <w:ind w:left="98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Müller, J. et al. Ferroelectricity in Hf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enables nonvolatile data storage in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28 nm HKMG. in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2012 Symposium on VLSI Technology (VLSIT)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25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26 (2012)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Müller, J. et al. Ferroelectric hafnium oxide: a CMOS-compatible and highly</w:t>
            </w:r>
          </w:p>
        </w:tc>
      </w:tr>
    </w:tbl>
    <w:p>
      <w:pPr>
        <w:autoSpaceDN w:val="0"/>
        <w:autoSpaceDE w:val="0"/>
        <w:widowControl/>
        <w:spacing w:line="174" w:lineRule="exact" w:before="0" w:after="6"/>
        <w:ind w:left="286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scalable approach to future ferroelectric memories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3 IEEE International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lectron Devices Meeting (IEDM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10.18.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0.18.14 (201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46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6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98" w:right="144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Böscke, T. S., Müller, J., Bräuhaus, D., Schröder, U. &amp; Böttger, U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Ferroelectricity in hafnium oxide thin</w:t>
            </w:r>
            <w:r>
              <w:rPr>
                <w:rFonts w:ascii="fb" w:hAnsi="fb" w:eastAsia="fb"/>
                <w:b w:val="0"/>
                <w:i w:val="0"/>
                <w:color w:val="000000"/>
                <w:sz w:val="15"/>
              </w:rPr>
              <w:t xml:space="preserve"> fi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lms.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Appl. Phys. Lett.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5"/>
              </w:rPr>
              <w:t xml:space="preserve"> 99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, 102903</w:t>
            </w:r>
          </w:p>
        </w:tc>
      </w:tr>
    </w:tbl>
    <w:p>
      <w:pPr>
        <w:autoSpaceDN w:val="0"/>
        <w:autoSpaceDE w:val="0"/>
        <w:widowControl/>
        <w:spacing w:line="164" w:lineRule="exact" w:before="6" w:after="6"/>
        <w:ind w:left="286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48"/>
        </w:trPr>
        <w:tc>
          <w:tcPr>
            <w:tcW w:type="dxa" w:w="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7.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44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Polakowski, P. et al. Ferroelectric deep trench capacitors based on Al: Hf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for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3D nonvolatile memory applications. in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2014 IEEE 6th International Memory</w:t>
            </w:r>
          </w:p>
        </w:tc>
      </w:tr>
    </w:tbl>
    <w:p>
      <w:pPr>
        <w:autoSpaceDN w:val="0"/>
        <w:autoSpaceDE w:val="0"/>
        <w:widowControl/>
        <w:spacing w:line="166" w:lineRule="exact" w:before="4" w:after="0"/>
        <w:ind w:left="286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Workshop (IMW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 (2014).</w:t>
      </w:r>
    </w:p>
    <w:p>
      <w:pPr>
        <w:autoSpaceDN w:val="0"/>
        <w:tabs>
          <w:tab w:pos="286" w:val="left"/>
        </w:tabs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8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uo, Q. et al. Hybrid 1T e-DRAM and e-NVM realized in One 10 nm node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erro FinFET device with charge trapping and domain switching effects. in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2018 IEEE International Electron Devices Meeting (IEDM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2.6.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.6.4 (2018).</w:t>
      </w:r>
    </w:p>
    <w:p>
      <w:pPr>
        <w:autoSpaceDN w:val="0"/>
        <w:tabs>
          <w:tab w:pos="286" w:val="left"/>
        </w:tabs>
        <w:autoSpaceDE w:val="0"/>
        <w:widowControl/>
        <w:spacing w:line="174" w:lineRule="exact" w:before="0" w:after="0"/>
        <w:ind w:left="0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9.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lorent, K. et al. First demonstration of vertically stacked ferroelectric Al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ope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devices for NAND applications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7 Symposium on VLSI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Technology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158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159 (2017).</w:t>
      </w:r>
    </w:p>
    <w:p>
      <w:pPr>
        <w:autoSpaceDN w:val="0"/>
        <w:autoSpaceDE w:val="0"/>
        <w:widowControl/>
        <w:spacing w:line="162" w:lineRule="exact" w:before="38" w:after="0"/>
        <w:ind w:left="29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0. Florent, K. et al. Vertical ferroelectric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ET based on 3-D NAND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rchitecture: towards dense low-power memory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8 IEEE International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lectron Devices Meeting (IEDM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2.5.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.5.4 (2018).</w:t>
      </w:r>
    </w:p>
    <w:p>
      <w:pPr>
        <w:autoSpaceDN w:val="0"/>
        <w:autoSpaceDE w:val="0"/>
        <w:widowControl/>
        <w:spacing w:line="174" w:lineRule="exact" w:before="2" w:after="0"/>
        <w:ind w:left="292" w:right="118" w:hanging="292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1. Pesic, M. et al. How to make DRAM non-volatile? Anti-ferroelectrics: a new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aradigm for universal memories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6 IEEE International Electron Devices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Meeting (IEDM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11.16.1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1.16.14 (2016).</w:t>
      </w:r>
    </w:p>
    <w:p>
      <w:pPr>
        <w:autoSpaceDN w:val="0"/>
        <w:autoSpaceDE w:val="0"/>
        <w:widowControl/>
        <w:spacing w:line="174" w:lineRule="exact" w:before="0" w:after="0"/>
        <w:ind w:left="29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2. Wang, H. et al. Direct observation of room-temperature out-of-plan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erroelectricity and tunneling electroresistance at the two-dimensional limit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Nat. Commun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319 (2018).</w:t>
      </w:r>
    </w:p>
    <w:p>
      <w:pPr>
        <w:autoSpaceDN w:val="0"/>
        <w:autoSpaceDE w:val="0"/>
        <w:widowControl/>
        <w:spacing w:line="174" w:lineRule="exact" w:before="0" w:after="0"/>
        <w:ind w:left="29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3. Mo, F., Tagawa, Y., Saraya, T., Hiramoto, T. &amp; Kobayashi, M. Scalability study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n ferroelectric-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unnel junction memory based on non-equilibrium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Green function method with self-consistent potential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8 IEEE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41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7. Choi, T., Lee, S., Choi, Y., Kiryukhin, V. &amp; Cheong, S.-W. Switchabl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erroelectric diode and photovoltaic effect in BiFe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Scienc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2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63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66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09).</w:t>
      </w:r>
    </w:p>
    <w:p>
      <w:pPr>
        <w:autoSpaceDN w:val="0"/>
        <w:tabs>
          <w:tab w:pos="412" w:val="left"/>
        </w:tabs>
        <w:autoSpaceDE w:val="0"/>
        <w:widowControl/>
        <w:spacing w:line="150" w:lineRule="exact" w:before="60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8. Jiang, A. Q. et al. A resistive memory in semiconducting BiFe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hin-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lm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capacitor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27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281 (2011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9. Scott, J. F. et al. Switching kinetics of lead zirconate titanate submicron thin-</w:t>
      </w:r>
      <w:r>
        <w:tab/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 memorie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Appl. 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78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792 (1988).</w:t>
      </w:r>
    </w:p>
    <w:p>
      <w:pPr>
        <w:autoSpaceDN w:val="0"/>
        <w:tabs>
          <w:tab w:pos="412" w:val="left"/>
        </w:tabs>
        <w:autoSpaceDE w:val="0"/>
        <w:widowControl/>
        <w:spacing w:line="150" w:lineRule="exact" w:before="48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0. Müller, J. et al. Ferroelectricity in Simple Binary Zr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Nano Lett. </w:t>
      </w:r>
      <w:r>
        <w:tab/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>1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4318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4323 (2012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1. Sang, X., Grimley, E. D., Schenk, T., Schroeder, U. &amp; LeBeau, J. M. On th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tructural origins of ferroelectricity in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ppl. Phys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62905 (2015).</w:t>
      </w:r>
    </w:p>
    <w:p>
      <w:pPr>
        <w:autoSpaceDN w:val="0"/>
        <w:autoSpaceDE w:val="0"/>
        <w:widowControl/>
        <w:spacing w:line="166" w:lineRule="exact" w:before="8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2. LeBeau, J. M., D</w:t>
      </w:r>
      <w:r>
        <w:rPr>
          <w:rFonts w:ascii="20" w:hAnsi="20" w:eastAsia="20"/>
          <w:b w:val="0"/>
          <w:i w:val="0"/>
          <w:color w:val="000000"/>
          <w:sz w:val="15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lfonso, A. J., Wright, N. J., Allen, L. J. &amp; Stemmer, S.</w:t>
      </w:r>
    </w:p>
    <w:p>
      <w:pPr>
        <w:autoSpaceDN w:val="0"/>
        <w:autoSpaceDE w:val="0"/>
        <w:widowControl/>
        <w:spacing w:line="174" w:lineRule="exact" w:before="0" w:after="0"/>
        <w:ind w:left="412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Determining ferroelectric polarity at the nanoscale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ppl. Phys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052904 (2011).</w:t>
      </w:r>
    </w:p>
    <w:p>
      <w:pPr>
        <w:autoSpaceDN w:val="0"/>
        <w:autoSpaceDE w:val="0"/>
        <w:widowControl/>
        <w:spacing w:line="168" w:lineRule="exact" w:before="18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3. Materlik, R., Künneth, C. &amp; Kersch, A. The origin of ferroelectricity in H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f1</w:t>
      </w:r>
      <w:r>
        <w:rPr>
          <w:w w:val="96.05392109264027"/>
          <w:rFonts w:ascii="22" w:hAnsi="22" w:eastAsia="22"/>
          <w:b w:val="0"/>
          <w:i w:val="0"/>
          <w:color w:val="000000"/>
          <w:sz w:val="11"/>
        </w:rPr>
        <w:t>−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: a computational investigation and a surface energy model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Appl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Phy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1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4109 (2015).</w:t>
      </w:r>
    </w:p>
    <w:p>
      <w:pPr>
        <w:autoSpaceDN w:val="0"/>
        <w:autoSpaceDE w:val="0"/>
        <w:widowControl/>
        <w:spacing w:line="174" w:lineRule="exact" w:before="2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4. Lee, W. et al. High current density and nonlinearity combination of selection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evice based on Ta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/Ti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/Ta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x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structure for one selector-one resisto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array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CS Nano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816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172 (2012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5. Zhou, J., Kim, K. &amp; Lu, W. Crossbar RRAM arrays: selector device requirements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during read operation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IEEE T Electron Dev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61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36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376 (2014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2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6. Luo, Q. et al. Highly uniform and nonlinear selection device based on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rapezoidal band structure for high density nano-crossbar memory array.</w:t>
      </w:r>
    </w:p>
    <w:p>
      <w:pPr>
        <w:autoSpaceDN w:val="0"/>
        <w:autoSpaceDE w:val="0"/>
        <w:widowControl/>
        <w:spacing w:line="164" w:lineRule="exact" w:before="10" w:after="0"/>
        <w:ind w:left="412" w:right="0" w:firstLine="0"/>
        <w:jc w:val="left"/>
      </w:pP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Nano Res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10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29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3302 (2017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27. Vandelli, L. et al. Role of holes and electrons during erase of TANO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emories: evidences for dipole formation and its impact on reliability,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0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IEEE International Reliability Physics Symposium (IRPS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73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737 (2010).</w:t>
      </w:r>
    </w:p>
    <w:p>
      <w:pPr>
        <w:autoSpaceDN w:val="0"/>
        <w:autoSpaceDE w:val="0"/>
        <w:widowControl/>
        <w:spacing w:line="162" w:lineRule="exact" w:before="38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8. Higashi, Y. et al. New insights into the imprint effect in FE-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it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recovery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9 IEEE International Reliability Physics Symposium (IRPS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7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9).</w:t>
      </w:r>
    </w:p>
    <w:p>
      <w:pPr>
        <w:autoSpaceDN w:val="0"/>
        <w:autoSpaceDE w:val="0"/>
        <w:widowControl/>
        <w:spacing w:line="162" w:lineRule="exact" w:before="38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29. Florent, K. et al. Investigation of the endurance of FE-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devices by mean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of TDDB studies. in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2018 IEEE International Reliability Physics Symposium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(IRPS)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6D.3-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6D.3-7 (2018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0. Padovani, A. et al. A comprehensive understanding of the erase of TANO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memories through charge separation experiments and simulation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IEEE T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lectron Dev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5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314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3155 (2011).</w:t>
      </w:r>
    </w:p>
    <w:p>
      <w:pPr>
        <w:autoSpaceDN w:val="0"/>
        <w:autoSpaceDE w:val="0"/>
        <w:widowControl/>
        <w:spacing w:line="174" w:lineRule="exact" w:before="0" w:after="0"/>
        <w:ind w:left="0" w:right="0" w:firstLine="0"/>
        <w:jc w:val="center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1. Qiao, F. et al. Reliability comparison of ISSG oxide and HTO as tunnel Dielectr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in 3-D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SONOS application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IEEE Electron Dev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620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622 (2013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2. Yoon, K. J., Bae, W., Jeong, D. K. &amp; Hwang, C. S. Comprehensive writing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margin analysis and its application to stacked one diode-one memory devic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or high-density crossbar resistance switching random access memory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Electron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600326 (2016).</w:t>
      </w:r>
    </w:p>
    <w:p>
      <w:pPr>
        <w:autoSpaceDN w:val="0"/>
        <w:autoSpaceDE w:val="0"/>
        <w:widowControl/>
        <w:spacing w:line="162" w:lineRule="exact" w:before="38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3. Zheng, Z. et al. Real-time polarization switch characterization of HfZr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for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egative capacitance</w:t>
      </w:r>
      <w:r>
        <w:rPr>
          <w:rFonts w:ascii="fb" w:hAnsi="fb" w:eastAsia="fb"/>
          <w:b w:val="0"/>
          <w:i w:val="0"/>
          <w:color w:val="000000"/>
          <w:sz w:val="15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eld-effect transistor application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IEEE Electron Dev. 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46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472 (2018).</w:t>
      </w:r>
    </w:p>
    <w:p>
      <w:pPr>
        <w:autoSpaceDN w:val="0"/>
        <w:tabs>
          <w:tab w:pos="412" w:val="left"/>
        </w:tabs>
        <w:autoSpaceDE w:val="0"/>
        <w:widowControl/>
        <w:spacing w:line="174" w:lineRule="exact" w:before="0" w:after="0"/>
        <w:ind w:left="120" w:right="144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4. Koch, C. T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Determination of Core Structure Periodicity and Point Defect </w:t>
      </w:r>
      <w:r>
        <w:tab/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>Density along Dislocations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(2002).</w:t>
      </w:r>
    </w:p>
    <w:p>
      <w:pPr>
        <w:autoSpaceDN w:val="0"/>
        <w:tabs>
          <w:tab w:pos="412" w:val="left"/>
        </w:tabs>
        <w:autoSpaceDE w:val="0"/>
        <w:widowControl/>
        <w:spacing w:line="148" w:lineRule="exact" w:before="62" w:after="0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35. Suyama, R., Horiuchi, H. &amp; Kume, S. Structural re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nements of Zr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and Hf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reated at 600 °C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Ceram. Soc. Jpn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567 (1987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6. Kisi, E. H., Howard, C. J. &amp; Hill, R. J. The crystal structure of orthorhomb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zirconia in partially stabilized zirconia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Am. Ceram. Soc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75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760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(2010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7. Ohtaka, O., Yamanaka, T. &amp; Kume, S. Synthesis and X-ray structural analysis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y the rietveld method of orthorhombic hafnia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J. Ceram. Soc. Jpn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99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26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827 (2010).</w:t>
      </w:r>
    </w:p>
    <w:p>
      <w:pPr>
        <w:autoSpaceDN w:val="0"/>
        <w:tabs>
          <w:tab w:pos="412" w:val="left"/>
        </w:tabs>
        <w:autoSpaceDE w:val="0"/>
        <w:widowControl/>
        <w:spacing w:line="176" w:lineRule="exact" w:before="0" w:after="0"/>
        <w:ind w:left="120" w:right="288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8. Maksymovych, P. et al. Polarization control of electron tunneling into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ferroelectric surface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Science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324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421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425 (2009).</w:t>
      </w:r>
    </w:p>
    <w:p>
      <w:pPr>
        <w:autoSpaceDN w:val="0"/>
        <w:autoSpaceDE w:val="0"/>
        <w:widowControl/>
        <w:spacing w:line="174" w:lineRule="exact" w:before="0" w:after="0"/>
        <w:ind w:left="412" w:right="0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39. Pintilie, L., Stancu, V., Trupina, L. &amp; Pintilie, I. Ferroelectric schottky diode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ehavior from a SrRu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-Pb(Zr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Ti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0.8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)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-Ta structure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82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,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085319 (2010).</w:t>
      </w:r>
    </w:p>
    <w:p>
      <w:pPr>
        <w:autoSpaceDN w:val="0"/>
        <w:autoSpaceDE w:val="0"/>
        <w:widowControl/>
        <w:spacing w:line="174" w:lineRule="exact" w:before="0" w:after="0"/>
        <w:ind w:left="41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40. Pintilie, L., Vrejoiu, I., Hesse, D., LeRhun, G. &amp; Alexe, M. Ferroelectric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polarization-leakage current relation in high quality epitaxial Pb(Zr, Ti)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 xml:space="preserve">3 </w:t>
      </w:r>
      <w:r>
        <w:rPr>
          <w:rFonts w:ascii="fb" w:hAnsi="fb" w:eastAsia="fb"/>
          <w:b w:val="0"/>
          <w:i w:val="0"/>
          <w:color w:val="000000"/>
          <w:sz w:val="15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lm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B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04103 (2007).</w:t>
      </w:r>
    </w:p>
    <w:p>
      <w:pPr>
        <w:autoSpaceDN w:val="0"/>
        <w:tabs>
          <w:tab w:pos="412" w:val="left"/>
        </w:tabs>
        <w:autoSpaceDE w:val="0"/>
        <w:widowControl/>
        <w:spacing w:line="150" w:lineRule="exact" w:before="50" w:after="254"/>
        <w:ind w:left="12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41. Hong, S. et al. Large resistive switching in ferroelectric BiFeO</w:t>
      </w:r>
      <w:r>
        <w:rPr>
          <w:w w:val="96.05392109264027"/>
          <w:rFonts w:ascii="AdvOT1ef757c0" w:hAnsi="AdvOT1ef757c0" w:eastAsia="AdvOT1ef757c0"/>
          <w:b w:val="0"/>
          <w:i w:val="0"/>
          <w:color w:val="000000"/>
          <w:sz w:val="11"/>
        </w:rPr>
        <w:t>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 nano-island </w:t>
      </w:r>
      <w:r>
        <w:tab/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based switchable diode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Adv. Mater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25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339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343 (2013)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842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>International Electron Devices Meeting (IEDM)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16.13.11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16.13.14 (2018).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14. Max, B., Hoffmann, M., Slesazeck, S. &amp; Mikolajick, T. Ferroelectric tunnel </w:t>
            </w:r>
            <w:r>
              <w:tab/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junctions based on ferroelectric-dielectric Hf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Zr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0.5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/A1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O</w:t>
            </w:r>
            <w:r>
              <w:rPr>
                <w:w w:val="96.05392109264027"/>
                <w:rFonts w:ascii="AdvOT1ef757c0" w:hAnsi="AdvOT1ef757c0" w:eastAsia="AdvOT1ef757c0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 xml:space="preserve"> capacitor stacks.</w:t>
            </w:r>
          </w:p>
          <w:p>
            <w:pPr>
              <w:autoSpaceDN w:val="0"/>
              <w:autoSpaceDE w:val="0"/>
              <w:widowControl/>
              <w:spacing w:line="170" w:lineRule="exact" w:before="0" w:after="0"/>
              <w:ind w:left="292" w:right="144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in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5"/>
              </w:rPr>
              <w:t xml:space="preserve"> 2018 48th European Solid-State Device Research Conference (ESSDERC)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142</w:t>
            </w:r>
            <w:r>
              <w:rPr>
                <w:rFonts w:ascii="20" w:hAnsi="20" w:eastAsia="20"/>
                <w:b w:val="0"/>
                <w:i w:val="0"/>
                <w:color w:val="000000"/>
                <w:sz w:val="15"/>
              </w:rPr>
              <w:t>–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5"/>
              </w:rPr>
              <w:t>145 (2018)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52" w:after="0"/>
              <w:ind w:left="132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9"/>
              </w:rPr>
              <w:t xml:space="preserve">Acknowledgements </w:t>
            </w:r>
            <w:r>
              <w:br/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The authors thank the valuable discussion from Prof. C.S. Hwang with Seoul National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University, Prof. A.Q. Jiang with Fudan University, Prof. B. Chen with Zhejiang Uni-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versity, J.X. Zhang with Beijing Normal University, and Prof. C. Song with Tsinghua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292" w:right="144" w:hanging="292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15. Max, B., Hoffmann, M., Slesazeck, S. &amp; Mikolajick, T. Direct correlation of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 xml:space="preserve">ferroelectric properties and memory characteristics in ferroelectric tunnel 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junctions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IEEE J. Electron. Devi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1175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1181 (2019).</w:t>
      </w:r>
    </w:p>
    <w:p>
      <w:pPr>
        <w:autoSpaceDN w:val="0"/>
        <w:autoSpaceDE w:val="0"/>
        <w:widowControl/>
        <w:spacing w:line="166" w:lineRule="exact" w:before="1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16. Blom, P. W. M., Wolf, R. M., Cillessen, J. F. M. &amp; Krijn, M. P. C. M.</w:t>
      </w:r>
    </w:p>
    <w:p>
      <w:pPr>
        <w:autoSpaceDN w:val="0"/>
        <w:autoSpaceDE w:val="0"/>
        <w:widowControl/>
        <w:spacing w:line="166" w:lineRule="exact" w:before="8" w:after="0"/>
        <w:ind w:left="292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5"/>
        </w:rPr>
        <w:t>Ferroelectric Schottky diode.</w:t>
      </w:r>
      <w:r>
        <w:rPr>
          <w:rFonts w:ascii="AdvOT7d6df7ab.I" w:hAnsi="AdvOT7d6df7ab.I" w:eastAsia="AdvOT7d6df7ab.I"/>
          <w:b w:val="0"/>
          <w:i w:val="0"/>
          <w:color w:val="000000"/>
          <w:sz w:val="15"/>
        </w:rPr>
        <w:t xml:space="preserve"> Phys. Rev. Lett.</w:t>
      </w:r>
      <w:r>
        <w:rPr>
          <w:rFonts w:ascii="AdvOTb65e897d.B" w:hAnsi="AdvOTb65e897d.B" w:eastAsia="AdvOTb65e897d.B"/>
          <w:b w:val="0"/>
          <w:i w:val="0"/>
          <w:color w:val="000000"/>
          <w:sz w:val="15"/>
        </w:rPr>
        <w:t xml:space="preserve"> 73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, 2107</w:t>
      </w:r>
      <w:r>
        <w:rPr>
          <w:rFonts w:ascii="20" w:hAnsi="20" w:eastAsia="20"/>
          <w:b w:val="0"/>
          <w:i w:val="0"/>
          <w:color w:val="000000"/>
          <w:sz w:val="15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5"/>
        </w:rPr>
        <w:t>2110 (1994).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346"/>
        <w:ind w:left="162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University. This work was supported in part by the MOST of China under Grants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2016YFA0203800, 2018YFA0701500, 2016YFA0201803, 2018YFB040163, and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2018YFB0407502, and in part by the National Natural Science Foundation of China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under Grants 61834009 and 61821091, and the Strategic Priority Research Program of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 Chinese Academy of Sciences under Grant No. XDB44000000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tabs>
          <w:tab w:pos="10078" w:val="left"/>
        </w:tabs>
        <w:autoSpaceDE w:val="0"/>
        <w:widowControl/>
        <w:spacing w:line="150" w:lineRule="exact" w:before="0" w:after="0"/>
        <w:ind w:left="0" w:right="0" w:firstLine="0"/>
        <w:jc w:val="left"/>
      </w:pP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 (2020) 11:1391 | https://doi.org/10.1038/s41467-020-15159-2 | www.nature.com/naturecommunications </w:t>
      </w:r>
      <w:r>
        <w:tab/>
      </w: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>7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312"/>
        </w:trPr>
        <w:tc>
          <w:tcPr>
            <w:tcW w:type="dxa" w:w="3288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000000"/>
                <w:sz w:val="28"/>
              </w:rPr>
              <w:t>ARTICLE</w:t>
            </w:r>
          </w:p>
        </w:tc>
        <w:tc>
          <w:tcPr>
            <w:tcW w:type="dxa" w:w="6874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0" w:after="0"/>
              <w:ind w:left="1600" w:right="0" w:firstLine="0"/>
              <w:jc w:val="left"/>
            </w:pPr>
            <w:r>
              <w:rPr>
                <w:rFonts w:ascii="AdvOTea1a7398" w:hAnsi="AdvOTea1a7398" w:eastAsia="AdvOTea1a7398"/>
                <w:b w:val="0"/>
                <w:i w:val="0"/>
                <w:color w:val="EB7A00"/>
                <w:sz w:val="16"/>
              </w:rPr>
              <w:t>NATURE COMMUNICATIONS | https://doi.org/10.1038/s41467-020-15159-2</w:t>
            </w:r>
          </w:p>
        </w:tc>
      </w:tr>
      <w:tr>
        <w:trPr>
          <w:trHeight w:hRule="exact" w:val="594"/>
        </w:trPr>
        <w:tc>
          <w:tcPr>
            <w:tcW w:type="dxa" w:w="3288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76" w:after="0"/>
              <w:ind w:left="0" w:right="0" w:firstLine="0"/>
              <w:jc w:val="left"/>
            </w:pPr>
            <w:r>
              <w:rPr>
                <w:rFonts w:ascii="AdvOTcb88df00" w:hAnsi="AdvOTcb88df00" w:eastAsia="AdvOTcb88df00"/>
                <w:b w:val="0"/>
                <w:i w:val="0"/>
                <w:color w:val="000000"/>
                <w:sz w:val="19"/>
              </w:rPr>
              <w:t>Author contributions</w:t>
            </w:r>
          </w:p>
        </w:tc>
        <w:tc>
          <w:tcPr>
            <w:tcW w:type="dxa" w:w="6874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8" w:after="0"/>
              <w:ind w:left="0" w:right="108" w:firstLine="0"/>
              <w:jc w:val="right"/>
            </w:pP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Reprints and permission information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is available at</w:t>
            </w:r>
            <w:r>
              <w:rPr>
                <w:rFonts w:ascii="AdvOT1ef757c0" w:hAnsi="AdvOT1ef757c0" w:eastAsia="AdvOT1ef757c0"/>
                <w:b w:val="0"/>
                <w:i w:val="0"/>
                <w:color w:val="0000FF"/>
                <w:sz w:val="14"/>
              </w:rPr>
              <w:t xml:space="preserve"> </w:t>
            </w:r>
            <w:r>
              <w:rPr>
                <w:rFonts w:ascii="AdvOT1ef757c0" w:hAnsi="AdvOT1ef757c0" w:eastAsia="AdvOT1ef757c0"/>
                <w:b w:val="0"/>
                <w:i w:val="0"/>
                <w:color w:val="0000FF"/>
                <w:sz w:val="14"/>
              </w:rPr>
              <w:hyperlink r:id="rId51" w:history="1">
                <w:r>
                  <w:rPr>
                    <w:rStyle w:val="Hyperlink"/>
                  </w:rPr>
                  <w:t>http://www.nature.com/reprint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4" w:lineRule="exact" w:before="10" w:after="22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>Q. Luo, H.L., and M.L. designed the experiments. Q. Luo carried out the electrical</w:t>
      </w:r>
    </w:p>
    <w:p>
      <w:pPr>
        <w:sectPr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0" w:right="0" w:firstLine="0"/>
        <w:jc w:val="center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experiments. Y.C. carried out the STEM test. Y.Y., R.H., and Y.Z. helped with the analysis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of the STEM results. J. Yang, B.Y., and Q.R. conducted the circuit simulation. W.W. did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</w:t>
      </w:r>
      <w:r>
        <w:rPr>
          <w:rFonts w:ascii="fb" w:hAnsi="fb" w:eastAsia="fb"/>
          <w:b w:val="0"/>
          <w:i w:val="0"/>
          <w:color w:val="000000"/>
          <w:sz w:val="14"/>
        </w:rPr>
        <w:t xml:space="preserve"> fi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rst-principles calculation. R.C. and H.M. carried out the fabrication of the planar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metal</w:t>
      </w:r>
      <w:r>
        <w:rPr>
          <w:rFonts w:ascii="20" w:hAnsi="20" w:eastAsia="20"/>
          <w:b w:val="0"/>
          <w:i w:val="0"/>
          <w:color w:val="000000"/>
          <w:sz w:val="14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ferroelectric</w:t>
      </w:r>
      <w:r>
        <w:rPr>
          <w:rFonts w:ascii="20" w:hAnsi="20" w:eastAsia="20"/>
          <w:b w:val="0"/>
          <w:i w:val="0"/>
          <w:color w:val="000000"/>
          <w:sz w:val="14"/>
        </w:rPr>
        <w:t>–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metal (MFM) capacitors. T.G., H.Y., J. Yu, X.X., P.Y., X.L., L.T., D.S.,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368"/>
        <w:ind w:left="120" w:right="0" w:firstLine="0"/>
        <w:jc w:val="left"/>
      </w:pP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Publisher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s note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Springer Nature remains neutral with regard to jurisdictional claims in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published maps and institutional af</w:t>
      </w:r>
      <w:r>
        <w:rPr>
          <w:rFonts w:ascii="fb" w:hAnsi="fb" w:eastAsia="fb"/>
          <w:b w:val="0"/>
          <w:i w:val="0"/>
          <w:color w:val="000000"/>
          <w:sz w:val="14"/>
        </w:rPr>
        <w:t>fi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liations.</w:t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4"/>
        <w:gridCol w:w="3394"/>
        <w:gridCol w:w="3394"/>
      </w:tblGrid>
      <w:tr>
        <w:trPr>
          <w:trHeight w:hRule="exact" w:val="148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and Q. Liu helped with data analysis. Q. Luo, H.L., and M.L. prepared the paper. H.L. and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46100" cy="203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6" w:after="0"/>
              <w:ind w:left="0" w:right="0" w:firstLine="0"/>
              <w:jc w:val="center"/>
            </w:pP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Open Access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This article is licensed under a Creative Commons</w:t>
            </w:r>
          </w:p>
        </w:tc>
      </w:tr>
      <w:tr>
        <w:trPr>
          <w:trHeight w:hRule="exact" w:val="80"/>
        </w:trPr>
        <w:tc>
          <w:tcPr>
            <w:tcW w:type="dxa" w:w="50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" w:after="0"/>
              <w:ind w:left="0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M.L. supervised the research.</w:t>
            </w:r>
          </w:p>
        </w:tc>
        <w:tc>
          <w:tcPr>
            <w:tcW w:type="dxa" w:w="3394"/>
            <w:vMerge/>
            <w:tcBorders/>
          </w:tcPr>
          <w:p/>
        </w:tc>
        <w:tc>
          <w:tcPr>
            <w:tcW w:type="dxa" w:w="339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394"/>
            <w:vMerge/>
            <w:tcBorders/>
          </w:tcPr>
          <w:p/>
        </w:tc>
        <w:tc>
          <w:tcPr>
            <w:tcW w:type="dxa" w:w="3394"/>
            <w:vMerge/>
            <w:tcBorders/>
          </w:tcPr>
          <w:p/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" w:after="0"/>
              <w:ind w:left="0" w:right="0" w:firstLine="0"/>
              <w:jc w:val="center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Attribution 4.0 International License, which permits use, sharing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1" w:equalWidth="0">
            <w:col w:w="10182" w:space="0"/>
            <w:col w:w="5080" w:space="0"/>
            <w:col w:w="5102" w:space="0"/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38" w:after="0"/>
        <w:ind w:left="0" w:right="2448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Competing interests </w:t>
      </w:r>
      <w:r>
        <w:br/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 authors declare no competing interests.</w:t>
      </w:r>
    </w:p>
    <w:p>
      <w:pPr>
        <w:autoSpaceDN w:val="0"/>
        <w:autoSpaceDE w:val="0"/>
        <w:widowControl/>
        <w:spacing w:line="174" w:lineRule="exact" w:before="276" w:after="0"/>
        <w:ind w:left="0" w:right="0" w:firstLine="0"/>
        <w:jc w:val="left"/>
      </w:pPr>
      <w:r>
        <w:rPr>
          <w:rFonts w:ascii="AdvOTcb88df00" w:hAnsi="AdvOTcb88df00" w:eastAsia="AdvOTcb88df00"/>
          <w:b w:val="0"/>
          <w:i w:val="0"/>
          <w:color w:val="000000"/>
          <w:sz w:val="19"/>
        </w:rPr>
        <w:t xml:space="preserve">Additional information </w:t>
      </w:r>
      <w:r>
        <w:br/>
      </w:r>
      <w:r>
        <w:rPr>
          <w:rFonts w:ascii="AdvOTb65e897d.B" w:hAnsi="AdvOTb65e897d.B" w:eastAsia="AdvOTb65e897d.B"/>
          <w:b w:val="0"/>
          <w:i w:val="0"/>
          <w:color w:val="000000"/>
          <w:sz w:val="14"/>
        </w:rPr>
        <w:t>Supplementary information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 is available for this paper at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3" w:history="1">
          <w:r>
            <w:rPr>
              <w:rStyle w:val="Hyperlink"/>
            </w:rPr>
            <w:t>https://doi.org/10.1038/s41467-</w:t>
          </w:r>
        </w:hyperlink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3" w:history="1">
          <w:r>
            <w:rPr>
              <w:rStyle w:val="Hyperlink"/>
            </w:rPr>
            <w:t>020-15159-2</w:t>
          </w:r>
        </w:hyperlink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.</w:t>
      </w:r>
    </w:p>
    <w:p>
      <w:pPr>
        <w:sectPr>
          <w:type w:val="continuous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5080" w:space="0"/>
            <w:col w:w="5102" w:space="0"/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26"/>
        <w:ind w:left="120" w:right="20" w:firstLine="0"/>
        <w:jc w:val="both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daptation, distribution and reproduction in any medium or format, as long as you giv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appropriate credit to the original author(s) and the source, provide a link to the Creativ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Commons license, and indicate if changes were made. The images or other third party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material in this article are included in the article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 Creative Commons license, unless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indicated otherwise in a credit line to the material. If material is not included in the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article</w:t>
      </w:r>
      <w:r>
        <w:rPr>
          <w:rFonts w:ascii="20" w:hAnsi="20" w:eastAsia="20"/>
          <w:b w:val="0"/>
          <w:i w:val="0"/>
          <w:color w:val="000000"/>
          <w:sz w:val="14"/>
        </w:rPr>
        <w:t>’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s Creative Commons license and your intended use is not permitted by statutory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 xml:space="preserve">regulation or exceeds the permitted use, you will need to obtain permission directly from </w:t>
      </w:r>
      <w:r>
        <w:rPr>
          <w:rFonts w:ascii="AdvOT1ef757c0" w:hAnsi="AdvOT1ef757c0" w:eastAsia="AdvOT1ef757c0"/>
          <w:b w:val="0"/>
          <w:i w:val="0"/>
          <w:color w:val="000000"/>
          <w:sz w:val="14"/>
        </w:rPr>
        <w:t>the copyright holder. To view a copy of this license, visit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t xml:space="preserve"> </w:t>
      </w:r>
      <w:r>
        <w:rPr>
          <w:rFonts w:ascii="AdvOT1ef757c0" w:hAnsi="AdvOT1ef757c0" w:eastAsia="AdvOT1ef757c0"/>
          <w:b w:val="0"/>
          <w:i w:val="0"/>
          <w:color w:val="0000FF"/>
          <w:sz w:val="14"/>
        </w:rPr>
        <w:hyperlink r:id="rId54" w:history="1">
          <w:r>
            <w:rPr>
              <w:rStyle w:val="Hyperlink"/>
            </w:rPr>
            <w:t>http://creativecommons.org/</w:t>
          </w:r>
        </w:hyperlink>
      </w:r>
    </w:p>
    <w:p>
      <w:pPr>
        <w:sectPr>
          <w:type w:val="nextColumn"/>
          <w:pgSz w:w="11906" w:h="15647"/>
          <w:pgMar w:top="142" w:right="852" w:bottom="236" w:left="872" w:header="720" w:footer="720" w:gutter="0"/>
          <w:cols w:space="720" w:num="2" w:equalWidth="0">
            <w:col w:w="5080" w:space="0"/>
            <w:col w:w="5102" w:space="0"/>
            <w:col w:w="10182" w:space="0"/>
            <w:col w:w="5080" w:space="0"/>
            <w:col w:w="5102" w:space="0"/>
            <w:col w:w="10182" w:space="0"/>
            <w:col w:w="10182" w:space="0"/>
            <w:col w:w="5038" w:space="0"/>
            <w:col w:w="5144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10182" w:space="0"/>
            <w:col w:w="5080" w:space="0"/>
            <w:col w:w="5102" w:space="0"/>
            <w:col w:w="10182" w:space="0"/>
            <w:col w:w="10182" w:space="0"/>
            <w:col w:w="4964" w:space="0"/>
            <w:col w:w="5218" w:space="0"/>
            <w:col w:w="10182" w:space="0"/>
            <w:col w:w="5080" w:space="0"/>
            <w:col w:w="5102" w:space="0"/>
            <w:col w:w="10182" w:space="0"/>
            <w:col w:w="10182" w:space="0"/>
            <w:col w:w="5080" w:space="0"/>
            <w:col w:w="5102" w:space="0"/>
            <w:col w:w="10182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91"/>
        <w:gridCol w:w="5091"/>
      </w:tblGrid>
      <w:tr>
        <w:trPr>
          <w:trHeight w:hRule="exact" w:val="770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left"/>
            </w:pP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Correspondence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and requests for materials should be addressed to H.L. or M.L. </w:t>
            </w:r>
            <w:r>
              <w:rPr>
                <w:rFonts w:ascii="AdvOTb65e897d.B" w:hAnsi="AdvOTb65e897d.B" w:eastAsia="AdvOTb65e897d.B"/>
                <w:b w:val="0"/>
                <w:i w:val="0"/>
                <w:color w:val="000000"/>
                <w:sz w:val="14"/>
              </w:rPr>
              <w:t>Peer review information</w:t>
            </w:r>
            <w:r>
              <w:rPr>
                <w:rFonts w:ascii="AdvOT7d6df7ab.I" w:hAnsi="AdvOT7d6df7ab.I" w:eastAsia="AdvOT7d6df7ab.I"/>
                <w:b w:val="0"/>
                <w:i w:val="0"/>
                <w:color w:val="000000"/>
                <w:sz w:val="14"/>
              </w:rPr>
              <w:t xml:space="preserve"> Nature Communications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 xml:space="preserve"> thanks Thomas Mikolajick, Fabrizio </w:t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Torricelli and the other, anonymous, reviewer for their contribution to the peer review of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32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FF"/>
                <w:sz w:val="14"/>
              </w:rPr>
              <w:hyperlink r:id="rId54" w:history="1">
                <w:r>
                  <w:rPr>
                    <w:rStyle w:val="Hyperlink"/>
                  </w:rPr>
                  <w:t>licenses/by/4.0/</w:t>
                </w:r>
              </w:hyperlink>
            </w: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.</w:t>
            </w:r>
          </w:p>
          <w:p>
            <w:pPr>
              <w:autoSpaceDN w:val="0"/>
              <w:autoSpaceDE w:val="0"/>
              <w:widowControl/>
              <w:spacing w:line="154" w:lineRule="exact" w:before="322" w:after="0"/>
              <w:ind w:left="132" w:right="0" w:firstLine="0"/>
              <w:jc w:val="left"/>
            </w:pPr>
            <w:r>
              <w:rPr>
                <w:rFonts w:ascii="AdvOT1ef757c0" w:hAnsi="AdvOT1ef757c0" w:eastAsia="AdvOT1ef757c0"/>
                <w:b w:val="0"/>
                <w:i w:val="0"/>
                <w:color w:val="000000"/>
                <w:sz w:val="14"/>
              </w:rPr>
              <w:t>© The Author(s) 2020</w:t>
            </w:r>
          </w:p>
        </w:tc>
      </w:tr>
    </w:tbl>
    <w:p>
      <w:pPr>
        <w:autoSpaceDN w:val="0"/>
        <w:autoSpaceDE w:val="0"/>
        <w:widowControl/>
        <w:spacing w:line="154" w:lineRule="exact" w:before="10" w:after="0"/>
        <w:ind w:left="0" w:right="0" w:firstLine="0"/>
        <w:jc w:val="left"/>
      </w:pPr>
      <w:r>
        <w:rPr>
          <w:rFonts w:ascii="AdvOT1ef757c0" w:hAnsi="AdvOT1ef757c0" w:eastAsia="AdvOT1ef757c0"/>
          <w:b w:val="0"/>
          <w:i w:val="0"/>
          <w:color w:val="000000"/>
          <w:sz w:val="14"/>
        </w:rPr>
        <w:t>this work.</w:t>
      </w:r>
    </w:p>
    <w:p>
      <w:pPr>
        <w:autoSpaceDN w:val="0"/>
        <w:tabs>
          <w:tab w:pos="1300" w:val="left"/>
        </w:tabs>
        <w:autoSpaceDE w:val="0"/>
        <w:widowControl/>
        <w:spacing w:line="166" w:lineRule="exact" w:before="10142" w:after="0"/>
        <w:ind w:left="0" w:right="0" w:firstLine="0"/>
        <w:jc w:val="left"/>
      </w:pPr>
      <w:r>
        <w:rPr>
          <w:w w:val="103.18571499415808"/>
          <w:rFonts w:ascii="AdvTTda6f6cb8.B" w:hAnsi="AdvTTda6f6cb8.B" w:eastAsia="AdvTTda6f6cb8.B"/>
          <w:b w:val="0"/>
          <w:i w:val="0"/>
          <w:color w:val="000000"/>
          <w:sz w:val="14"/>
        </w:rPr>
        <w:t xml:space="preserve">8 </w:t>
      </w:r>
      <w:r>
        <w:tab/>
      </w:r>
      <w:r>
        <w:rPr>
          <w:w w:val="103.4599964435284"/>
          <w:rFonts w:ascii="AdvOTea1a7398" w:hAnsi="AdvOTea1a7398" w:eastAsia="AdvOTea1a7398"/>
          <w:b w:val="0"/>
          <w:i w:val="0"/>
          <w:color w:val="EB7A00"/>
          <w:sz w:val="13"/>
        </w:rPr>
        <w:t>NATURE COMMUNICATIONS</w:t>
      </w:r>
      <w:r>
        <w:rPr>
          <w:w w:val="103.4599964435284"/>
          <w:rFonts w:ascii="AdvOTea1a7398" w:hAnsi="AdvOTea1a7398" w:eastAsia="AdvOTea1a7398"/>
          <w:b w:val="0"/>
          <w:i w:val="0"/>
          <w:color w:val="000000"/>
          <w:sz w:val="13"/>
        </w:rPr>
        <w:t xml:space="preserve"> |  (2020) 11:1391 | https://doi.org/10.1038/s41467-020-15159-2 | www.nature.com/naturecommunications</w:t>
      </w:r>
    </w:p>
    <w:sectPr w:rsidR="00FC693F" w:rsidRPr="0006063C" w:rsidSect="00034616">
      <w:type w:val="continuous"/>
      <w:pgSz w:w="11906" w:h="15647"/>
      <w:pgMar w:top="142" w:right="852" w:bottom="236" w:left="872" w:header="720" w:footer="720" w:gutter="0"/>
      <w:cols w:space="720" w:num="1" w:equalWidth="0">
        <w:col w:w="10182" w:space="0"/>
        <w:col w:w="5080" w:space="0"/>
        <w:col w:w="5102" w:space="0"/>
        <w:col w:w="10182" w:space="0"/>
        <w:col w:w="5080" w:space="0"/>
        <w:col w:w="5102" w:space="0"/>
        <w:col w:w="10182" w:space="0"/>
        <w:col w:w="10182" w:space="0"/>
        <w:col w:w="5038" w:space="0"/>
        <w:col w:w="5144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10182" w:space="0"/>
        <w:col w:w="5080" w:space="0"/>
        <w:col w:w="5102" w:space="0"/>
        <w:col w:w="10182" w:space="0"/>
        <w:col w:w="10182" w:space="0"/>
        <w:col w:w="4964" w:space="0"/>
        <w:col w:w="5218" w:space="0"/>
        <w:col w:w="10182" w:space="0"/>
        <w:col w:w="5080" w:space="0"/>
        <w:col w:w="5102" w:space="0"/>
        <w:col w:w="10182" w:space="0"/>
        <w:col w:w="10182" w:space="0"/>
        <w:col w:w="5080" w:space="0"/>
        <w:col w:w="5102" w:space="0"/>
        <w:col w:w="10182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lvhangbing@ime.ac.cn" TargetMode="External"/><Relationship Id="rId15" Type="http://schemas.openxmlformats.org/officeDocument/2006/relationships/hyperlink" Target="mailto:liuming@ime.ac.cn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hyperlink" Target="http://www.nature.com/reprints" TargetMode="External"/><Relationship Id="rId52" Type="http://schemas.openxmlformats.org/officeDocument/2006/relationships/image" Target="media/image41.png"/><Relationship Id="rId53" Type="http://schemas.openxmlformats.org/officeDocument/2006/relationships/hyperlink" Target="https://doi.org/10.1038/s41467-020-15159-2" TargetMode="External"/><Relationship Id="rId5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